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02AC" w14:textId="58695156" w:rsidR="00656440" w:rsidRDefault="00656440" w:rsidP="00656440">
      <w:pPr>
        <w:tabs>
          <w:tab w:val="left" w:pos="1257"/>
        </w:tabs>
        <w:jc w:val="center"/>
        <w:rPr>
          <w:rFonts w:ascii="Times New Roman" w:hAnsi="Times New Roman"/>
          <w:i/>
          <w:szCs w:val="24"/>
          <w:lang w:val="hr-HR"/>
        </w:rPr>
      </w:pPr>
      <w:r w:rsidRPr="00B27BB1">
        <w:rPr>
          <w:rFonts w:ascii="Times New Roman" w:hAnsi="Times New Roman"/>
          <w:i/>
          <w:szCs w:val="24"/>
          <w:lang w:val="hr-HR"/>
        </w:rPr>
        <w:t>Poziv na dodjelu bespovratnih financijskih sredstava</w:t>
      </w:r>
    </w:p>
    <w:p w14:paraId="5B622D60" w14:textId="77777777" w:rsidR="00B6036E" w:rsidRPr="00B27BB1" w:rsidRDefault="00B6036E" w:rsidP="00656440">
      <w:pPr>
        <w:tabs>
          <w:tab w:val="left" w:pos="1257"/>
        </w:tabs>
        <w:jc w:val="center"/>
        <w:rPr>
          <w:rFonts w:ascii="Times New Roman" w:hAnsi="Times New Roman"/>
          <w:i/>
          <w:szCs w:val="24"/>
          <w:lang w:val="hr-HR"/>
        </w:rPr>
      </w:pPr>
    </w:p>
    <w:p w14:paraId="10068818" w14:textId="77777777" w:rsidR="00656440" w:rsidRPr="00DA7363" w:rsidRDefault="00656440" w:rsidP="00656440">
      <w:pPr>
        <w:snapToGrid w:val="0"/>
        <w:jc w:val="center"/>
        <w:rPr>
          <w:rFonts w:ascii="Times New Roman" w:hAnsi="Times New Roman"/>
          <w:b/>
          <w:szCs w:val="24"/>
        </w:rPr>
      </w:pPr>
      <w:proofErr w:type="spellStart"/>
      <w:r w:rsidRPr="00DA7363">
        <w:rPr>
          <w:rFonts w:ascii="Times New Roman" w:hAnsi="Times New Roman"/>
          <w:b/>
          <w:szCs w:val="24"/>
        </w:rPr>
        <w:t>Financiranj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lužbi</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pašavanj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z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treb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tanovništv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gođenog</w:t>
      </w:r>
      <w:proofErr w:type="spellEnd"/>
      <w:r w:rsidRPr="00DA7363">
        <w:rPr>
          <w:rFonts w:ascii="Times New Roman" w:hAnsi="Times New Roman"/>
          <w:b/>
          <w:szCs w:val="24"/>
        </w:rPr>
        <w:t xml:space="preserve"> </w:t>
      </w:r>
    </w:p>
    <w:p w14:paraId="659FC4FA" w14:textId="77777777" w:rsidR="00656440" w:rsidRPr="00800245" w:rsidRDefault="00656440" w:rsidP="00656440">
      <w:pPr>
        <w:snapToGrid w:val="0"/>
        <w:jc w:val="center"/>
        <w:rPr>
          <w:rFonts w:ascii="Times New Roman" w:eastAsia="Calibri" w:hAnsi="Times New Roman"/>
          <w:b/>
          <w:color w:val="000000"/>
          <w:szCs w:val="24"/>
          <w:lang w:val="en-US"/>
        </w:rPr>
      </w:pPr>
      <w:proofErr w:type="spellStart"/>
      <w:r w:rsidRPr="00DA7363">
        <w:rPr>
          <w:rFonts w:ascii="Times New Roman" w:hAnsi="Times New Roman"/>
          <w:b/>
          <w:szCs w:val="20"/>
        </w:rPr>
        <w:t>potresom</w:t>
      </w:r>
      <w:proofErr w:type="spellEnd"/>
      <w:r w:rsidRPr="00DA7363">
        <w:rPr>
          <w:rFonts w:ascii="Times New Roman" w:hAnsi="Times New Roman"/>
          <w:b/>
          <w:szCs w:val="20"/>
        </w:rPr>
        <w:t xml:space="preserve"> od </w:t>
      </w:r>
      <w:r w:rsidRPr="00DA7363">
        <w:rPr>
          <w:rFonts w:ascii="Times New Roman" w:eastAsia="Calibri" w:hAnsi="Times New Roman"/>
          <w:b/>
          <w:color w:val="000000"/>
          <w:szCs w:val="24"/>
          <w:lang w:val="en-US"/>
        </w:rPr>
        <w:t xml:space="preserve">22. </w:t>
      </w:r>
      <w:proofErr w:type="spellStart"/>
      <w:r w:rsidRPr="00DA7363">
        <w:rPr>
          <w:rFonts w:ascii="Times New Roman" w:eastAsia="Calibri" w:hAnsi="Times New Roman"/>
          <w:b/>
          <w:color w:val="000000"/>
          <w:szCs w:val="24"/>
          <w:lang w:val="en-US"/>
        </w:rPr>
        <w:t>ožujka</w:t>
      </w:r>
      <w:proofErr w:type="spellEnd"/>
      <w:r w:rsidRPr="00DA7363">
        <w:rPr>
          <w:rFonts w:ascii="Times New Roman" w:eastAsia="Calibri" w:hAnsi="Times New Roman"/>
          <w:b/>
          <w:color w:val="000000"/>
          <w:szCs w:val="24"/>
          <w:lang w:val="en-US"/>
        </w:rPr>
        <w:t xml:space="preserve"> 2020. </w:t>
      </w:r>
      <w:proofErr w:type="spellStart"/>
      <w:r w:rsidRPr="00DA7363">
        <w:rPr>
          <w:rFonts w:ascii="Times New Roman" w:eastAsia="Calibri" w:hAnsi="Times New Roman"/>
          <w:b/>
          <w:color w:val="000000"/>
          <w:szCs w:val="24"/>
          <w:lang w:val="en-US"/>
        </w:rPr>
        <w:t>godin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n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području</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Grad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Krapinsko-zagors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i</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č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županije</w:t>
      </w:r>
      <w:proofErr w:type="spellEnd"/>
    </w:p>
    <w:p w14:paraId="28B748D1" w14:textId="77777777" w:rsidR="00B12E9D" w:rsidRPr="00BA55EF" w:rsidRDefault="00B12E9D" w:rsidP="00F54650">
      <w:pPr>
        <w:pStyle w:val="Default"/>
        <w:jc w:val="center"/>
        <w:rPr>
          <w:rFonts w:ascii="Times New Roman" w:hAnsi="Times New Roman" w:cs="Times New Roman"/>
          <w:b/>
          <w:bCs/>
          <w:sz w:val="28"/>
          <w:szCs w:val="28"/>
          <w:lang w:val="hr-HR"/>
        </w:rPr>
      </w:pPr>
    </w:p>
    <w:p w14:paraId="1A7151D2" w14:textId="3F88CE1A" w:rsidR="002116F2" w:rsidRPr="00BA55EF" w:rsidRDefault="00612C52" w:rsidP="00F54650">
      <w:pPr>
        <w:pStyle w:val="Default"/>
        <w:jc w:val="center"/>
        <w:rPr>
          <w:rFonts w:ascii="Times New Roman" w:hAnsi="Times New Roman" w:cs="Times New Roman"/>
          <w:b/>
          <w:bCs/>
          <w:sz w:val="28"/>
          <w:szCs w:val="28"/>
          <w:lang w:val="hr-HR"/>
        </w:rPr>
      </w:pPr>
      <w:r w:rsidRPr="00856A57">
        <w:rPr>
          <w:rFonts w:ascii="Times New Roman" w:hAnsi="Times New Roman" w:cs="Times New Roman"/>
          <w:b/>
          <w:bCs/>
          <w:sz w:val="28"/>
          <w:szCs w:val="28"/>
          <w:lang w:val="hr-HR"/>
        </w:rPr>
        <w:t xml:space="preserve">OBRAZAC </w:t>
      </w:r>
      <w:r w:rsidR="00856A57" w:rsidRPr="00856A57">
        <w:rPr>
          <w:rFonts w:ascii="Times New Roman" w:hAnsi="Times New Roman" w:cs="Times New Roman"/>
          <w:b/>
          <w:bCs/>
          <w:sz w:val="28"/>
          <w:szCs w:val="28"/>
          <w:lang w:val="hr-HR"/>
        </w:rPr>
        <w:t>4</w:t>
      </w:r>
      <w:r w:rsidR="00856A57">
        <w:rPr>
          <w:rFonts w:ascii="Times New Roman" w:hAnsi="Times New Roman" w:cs="Times New Roman"/>
          <w:b/>
          <w:bCs/>
          <w:sz w:val="28"/>
          <w:szCs w:val="28"/>
          <w:lang w:val="hr-HR"/>
        </w:rPr>
        <w:t>a</w:t>
      </w:r>
    </w:p>
    <w:p w14:paraId="63BC449B" w14:textId="0A211C1D" w:rsidR="007144DC" w:rsidRPr="00BA55EF" w:rsidRDefault="001C285A" w:rsidP="00E11C58">
      <w:pPr>
        <w:pStyle w:val="Default"/>
        <w:jc w:val="center"/>
        <w:rPr>
          <w:rFonts w:ascii="Times New Roman" w:hAnsi="Times New Roman" w:cs="Times New Roman"/>
          <w:b/>
          <w:bCs/>
          <w:sz w:val="28"/>
          <w:szCs w:val="28"/>
          <w:lang w:val="hr-HR"/>
        </w:rPr>
      </w:pPr>
      <w:r w:rsidRPr="00BA55EF">
        <w:rPr>
          <w:rFonts w:ascii="Times New Roman" w:hAnsi="Times New Roman" w:cs="Times New Roman"/>
          <w:b/>
          <w:bCs/>
          <w:sz w:val="28"/>
          <w:szCs w:val="28"/>
          <w:lang w:val="hr-HR"/>
        </w:rPr>
        <w:t>IZJAVA PRIJAVITELJA O MOGUĆNOSTI POVRATA POREZA NA DODANU VRIJEDNOST</w:t>
      </w:r>
    </w:p>
    <w:p w14:paraId="48A0D928" w14:textId="77777777" w:rsidR="00C83B94" w:rsidRPr="00BA55EF" w:rsidRDefault="00C83B94" w:rsidP="00BA62E7">
      <w:pPr>
        <w:pStyle w:val="Default"/>
        <w:rPr>
          <w:rFonts w:ascii="Times New Roman" w:hAnsi="Times New Roman" w:cs="Times New Roman"/>
          <w:color w:val="auto"/>
          <w:sz w:val="22"/>
          <w:szCs w:val="22"/>
          <w:lang w:val="hr-HR"/>
        </w:rPr>
      </w:pPr>
    </w:p>
    <w:p w14:paraId="244FDF8F" w14:textId="6EDE0BAF" w:rsidR="00E06207" w:rsidRPr="00F44F6C" w:rsidRDefault="00E06207" w:rsidP="00E06207">
      <w:pPr>
        <w:pStyle w:val="Default"/>
        <w:rPr>
          <w:rFonts w:ascii="Times New Roman" w:hAnsi="Times New Roman" w:cs="Times New Roman"/>
          <w:color w:val="auto"/>
          <w:sz w:val="22"/>
          <w:szCs w:val="22"/>
          <w:lang w:val="hr-HR"/>
        </w:rPr>
      </w:pPr>
    </w:p>
    <w:p w14:paraId="274030B7"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499A60F"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p>
    <w:p w14:paraId="75847586"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759D7AFB"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3583DF34" w14:textId="77777777"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1F1696A6"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409E2018" w14:textId="2B7DC232"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 u registar obveznika poreza na dodanu vrijednost s osnove obavljanja isporuka u okviru svoje ovlasti</w:t>
      </w:r>
      <w:r w:rsidR="00B6036E">
        <w:rPr>
          <w:rFonts w:ascii="Times New Roman" w:eastAsia="Calibri" w:hAnsi="Times New Roman"/>
          <w:sz w:val="22"/>
          <w:szCs w:val="20"/>
          <w:lang w:val="pl-PL" w:eastAsia="en-US"/>
        </w:rPr>
        <w:t xml:space="preserve"> </w:t>
      </w:r>
      <w:r w:rsidR="00E6758B">
        <w:rPr>
          <w:rFonts w:ascii="Times New Roman" w:eastAsia="Calibri" w:hAnsi="Times New Roman"/>
          <w:sz w:val="22"/>
          <w:szCs w:val="20"/>
          <w:lang w:val="pl-PL" w:eastAsia="en-US"/>
        </w:rPr>
        <w:t>ili gospodarske djelatnosti</w:t>
      </w:r>
      <w:r w:rsidRPr="00F44F6C">
        <w:rPr>
          <w:rFonts w:ascii="Times New Roman" w:eastAsia="Calibri" w:hAnsi="Times New Roman"/>
          <w:sz w:val="22"/>
          <w:szCs w:val="20"/>
          <w:lang w:val="pl-PL" w:eastAsia="en-US"/>
        </w:rPr>
        <w:t>,</w:t>
      </w:r>
    </w:p>
    <w:p w14:paraId="0D41FEA1" w14:textId="77777777" w:rsidR="00E06207" w:rsidRPr="00F44F6C" w:rsidRDefault="00E06207" w:rsidP="00E06207">
      <w:pPr>
        <w:widowControl w:val="0"/>
        <w:suppressAutoHyphens w:val="0"/>
        <w:autoSpaceDE/>
        <w:jc w:val="left"/>
        <w:rPr>
          <w:rFonts w:ascii="Times New Roman" w:eastAsia="Calibri" w:hAnsi="Times New Roman"/>
          <w:sz w:val="22"/>
          <w:szCs w:val="20"/>
          <w:lang w:val="pl-PL" w:eastAsia="en-US"/>
        </w:rPr>
      </w:pPr>
    </w:p>
    <w:p w14:paraId="37D22C06" w14:textId="77777777" w:rsidR="00E06207" w:rsidRPr="00F44F6C" w:rsidRDefault="00E06207" w:rsidP="00E06207">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 mogućnost povrata poreza na dodanu vrijednost:</w:t>
      </w:r>
    </w:p>
    <w:p w14:paraId="14EFAB3D" w14:textId="77777777" w:rsidR="00E06207" w:rsidRPr="00F44F6C" w:rsidRDefault="00E06207" w:rsidP="00E06207">
      <w:pPr>
        <w:pStyle w:val="Odlomakpopisa"/>
        <w:rPr>
          <w:rFonts w:ascii="Times New Roman" w:eastAsia="Calibri" w:hAnsi="Times New Roman"/>
          <w:sz w:val="22"/>
          <w:szCs w:val="20"/>
          <w:highlight w:val="lightGray"/>
          <w:lang w:val="pl-PL" w:eastAsia="en-US"/>
        </w:rPr>
      </w:pPr>
    </w:p>
    <w:p w14:paraId="4988FA75" w14:textId="77777777" w:rsidR="00E06207" w:rsidRPr="00F44F6C" w:rsidRDefault="00E06207" w:rsidP="00E06207">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ve</w:t>
      </w:r>
      <w:r w:rsidRPr="00F44F6C">
        <w:rPr>
          <w:rFonts w:ascii="Times New Roman" w:hAnsi="Times New Roman"/>
          <w:sz w:val="20"/>
          <w:szCs w:val="20"/>
          <w:highlight w:val="lightGray"/>
          <w:lang w:val="pl-PL"/>
        </w:rPr>
        <w:t xml:space="preserve"> </w:t>
      </w:r>
      <w:r w:rsidRPr="00F44F6C">
        <w:rPr>
          <w:rFonts w:ascii="Times New Roman" w:eastAsia="Calibri" w:hAnsi="Times New Roman"/>
          <w:sz w:val="22"/>
          <w:szCs w:val="20"/>
          <w:highlight w:val="lightGray"/>
          <w:lang w:val="pl-PL" w:eastAsia="en-US"/>
        </w:rPr>
        <w:t>stavke troškova koje su navedene u ovoj projektnoj prijavi</w:t>
      </w:r>
    </w:p>
    <w:p w14:paraId="26FD364B" w14:textId="77777777" w:rsidR="00E06207" w:rsidRPr="00F44F6C" w:rsidRDefault="00E06207" w:rsidP="00E06207">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B18A247" w14:textId="77777777" w:rsidR="00E06207" w:rsidRPr="00F44F6C" w:rsidRDefault="00E06207" w:rsidP="00E06207">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B165F20" w14:textId="77777777" w:rsidR="00E06207" w:rsidRPr="00F44F6C" w:rsidRDefault="00E06207" w:rsidP="00E06207">
      <w:pPr>
        <w:widowControl w:val="0"/>
        <w:suppressAutoHyphens w:val="0"/>
        <w:autoSpaceDE/>
        <w:jc w:val="left"/>
        <w:rPr>
          <w:rFonts w:ascii="Times New Roman" w:eastAsia="Calibri" w:hAnsi="Times New Roman"/>
          <w:sz w:val="22"/>
          <w:szCs w:val="20"/>
          <w:highlight w:val="lightGray"/>
          <w:lang w:val="pl-PL" w:eastAsia="en-US"/>
        </w:rPr>
      </w:pPr>
    </w:p>
    <w:p w14:paraId="044C2698"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78715222"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2E68D60B"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06E828DC" w14:textId="77777777" w:rsidR="00E06207" w:rsidRPr="00F44F6C" w:rsidRDefault="00E06207" w:rsidP="00E06207">
      <w:pPr>
        <w:widowControl w:val="0"/>
        <w:suppressAutoHyphens w:val="0"/>
        <w:autoSpaceDE/>
        <w:jc w:val="left"/>
        <w:rPr>
          <w:rFonts w:ascii="Times New Roman" w:eastAsia="Calibri" w:hAnsi="Times New Roman"/>
          <w:sz w:val="20"/>
          <w:szCs w:val="20"/>
          <w:lang w:val="pl-PL" w:eastAsia="en-US"/>
        </w:rPr>
      </w:pPr>
    </w:p>
    <w:p w14:paraId="137430A1"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2021. godine.</w:t>
      </w:r>
    </w:p>
    <w:p w14:paraId="6B7A4682" w14:textId="77777777" w:rsidR="00E06207" w:rsidRPr="00B27BB1" w:rsidRDefault="00E06207" w:rsidP="00E06207">
      <w:pPr>
        <w:tabs>
          <w:tab w:val="left" w:pos="1257"/>
        </w:tabs>
        <w:rPr>
          <w:rFonts w:ascii="Times New Roman" w:hAnsi="Times New Roman"/>
          <w:szCs w:val="24"/>
          <w:lang w:val="hr-HR"/>
        </w:rPr>
      </w:pPr>
    </w:p>
    <w:p w14:paraId="4CEFE801"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Prijavitelj:</w:t>
      </w:r>
    </w:p>
    <w:p w14:paraId="2AA45517"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naziv prijavitelja ili umetnuti, ako je primjenjivo, ime i prezime osobe po zakonu ovlaštena za zastupanje Prijavitelja &gt;</w:t>
      </w:r>
    </w:p>
    <w:p w14:paraId="7D612E51" w14:textId="77777777" w:rsidR="00E06207" w:rsidRPr="00B27BB1" w:rsidRDefault="00E06207" w:rsidP="00E06207">
      <w:pPr>
        <w:tabs>
          <w:tab w:val="left" w:pos="1257"/>
        </w:tabs>
        <w:rPr>
          <w:rFonts w:ascii="Times New Roman" w:hAnsi="Times New Roman"/>
          <w:i/>
          <w:szCs w:val="24"/>
          <w:lang w:val="hr-HR" w:eastAsia="en-US"/>
        </w:rPr>
      </w:pPr>
    </w:p>
    <w:p w14:paraId="143AC6E6"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lt; umetnuti  &gt;</w:t>
      </w:r>
    </w:p>
    <w:p w14:paraId="2DED2791"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7E13C07C" w14:textId="77777777" w:rsidR="00E06207" w:rsidRPr="00772102"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lastRenderedPageBreak/>
        <w:t>&lt; umetnuti &gt;</w:t>
      </w:r>
    </w:p>
    <w:p w14:paraId="2C6F4BD8" w14:textId="77777777" w:rsidR="00E06207" w:rsidRPr="00B27BB1" w:rsidRDefault="00E06207" w:rsidP="00E06207">
      <w:pPr>
        <w:tabs>
          <w:tab w:val="left" w:pos="1257"/>
        </w:tabs>
        <w:jc w:val="center"/>
        <w:rPr>
          <w:rFonts w:ascii="Times New Roman" w:hAnsi="Times New Roman"/>
          <w:i/>
          <w:szCs w:val="24"/>
          <w:lang w:val="hr-HR"/>
        </w:rPr>
      </w:pPr>
      <w:r w:rsidRPr="00772102">
        <w:rPr>
          <w:rFonts w:ascii="Times New Roman" w:hAnsi="Times New Roman"/>
          <w:i/>
          <w:szCs w:val="24"/>
          <w:lang w:val="hr-HR" w:eastAsia="en-US"/>
        </w:rPr>
        <w:t xml:space="preserve">  </w:t>
      </w:r>
      <w:r w:rsidRPr="00B27BB1">
        <w:rPr>
          <w:rFonts w:ascii="Times New Roman" w:hAnsi="Times New Roman"/>
          <w:i/>
          <w:szCs w:val="24"/>
          <w:lang w:val="hr-HR"/>
        </w:rPr>
        <w:t>Poziv na dodjelu bespovratnih financijskih sredstava</w:t>
      </w:r>
    </w:p>
    <w:p w14:paraId="44BD70DD" w14:textId="77777777" w:rsidR="00E06207" w:rsidRPr="00DA7363" w:rsidRDefault="00E06207" w:rsidP="00E06207">
      <w:pPr>
        <w:snapToGrid w:val="0"/>
        <w:jc w:val="center"/>
        <w:rPr>
          <w:rFonts w:ascii="Times New Roman" w:hAnsi="Times New Roman"/>
          <w:b/>
          <w:szCs w:val="24"/>
        </w:rPr>
      </w:pPr>
      <w:proofErr w:type="spellStart"/>
      <w:r w:rsidRPr="00DA7363">
        <w:rPr>
          <w:rFonts w:ascii="Times New Roman" w:hAnsi="Times New Roman"/>
          <w:b/>
          <w:szCs w:val="24"/>
        </w:rPr>
        <w:t>Financiranj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lužbi</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pašavanj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z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treb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tanovništv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gođenog</w:t>
      </w:r>
      <w:proofErr w:type="spellEnd"/>
      <w:r w:rsidRPr="00DA7363">
        <w:rPr>
          <w:rFonts w:ascii="Times New Roman" w:hAnsi="Times New Roman"/>
          <w:b/>
          <w:szCs w:val="24"/>
        </w:rPr>
        <w:t xml:space="preserve"> </w:t>
      </w:r>
    </w:p>
    <w:p w14:paraId="329FAE7F" w14:textId="77777777" w:rsidR="00E06207" w:rsidRPr="00800245" w:rsidRDefault="00E06207" w:rsidP="00E06207">
      <w:pPr>
        <w:snapToGrid w:val="0"/>
        <w:jc w:val="center"/>
        <w:rPr>
          <w:rFonts w:ascii="Times New Roman" w:eastAsia="Calibri" w:hAnsi="Times New Roman"/>
          <w:b/>
          <w:color w:val="000000"/>
          <w:szCs w:val="24"/>
          <w:lang w:val="en-US"/>
        </w:rPr>
      </w:pPr>
      <w:proofErr w:type="spellStart"/>
      <w:r w:rsidRPr="00DA7363">
        <w:rPr>
          <w:rFonts w:ascii="Times New Roman" w:hAnsi="Times New Roman"/>
          <w:b/>
          <w:szCs w:val="20"/>
        </w:rPr>
        <w:t>potresom</w:t>
      </w:r>
      <w:proofErr w:type="spellEnd"/>
      <w:r w:rsidRPr="00DA7363">
        <w:rPr>
          <w:rFonts w:ascii="Times New Roman" w:hAnsi="Times New Roman"/>
          <w:b/>
          <w:szCs w:val="20"/>
        </w:rPr>
        <w:t xml:space="preserve"> od </w:t>
      </w:r>
      <w:r w:rsidRPr="00DA7363">
        <w:rPr>
          <w:rFonts w:ascii="Times New Roman" w:eastAsia="Calibri" w:hAnsi="Times New Roman"/>
          <w:b/>
          <w:color w:val="000000"/>
          <w:szCs w:val="24"/>
          <w:lang w:val="en-US"/>
        </w:rPr>
        <w:t xml:space="preserve">22. </w:t>
      </w:r>
      <w:proofErr w:type="spellStart"/>
      <w:r w:rsidRPr="00DA7363">
        <w:rPr>
          <w:rFonts w:ascii="Times New Roman" w:eastAsia="Calibri" w:hAnsi="Times New Roman"/>
          <w:b/>
          <w:color w:val="000000"/>
          <w:szCs w:val="24"/>
          <w:lang w:val="en-US"/>
        </w:rPr>
        <w:t>ožujka</w:t>
      </w:r>
      <w:proofErr w:type="spellEnd"/>
      <w:r w:rsidRPr="00DA7363">
        <w:rPr>
          <w:rFonts w:ascii="Times New Roman" w:eastAsia="Calibri" w:hAnsi="Times New Roman"/>
          <w:b/>
          <w:color w:val="000000"/>
          <w:szCs w:val="24"/>
          <w:lang w:val="en-US"/>
        </w:rPr>
        <w:t xml:space="preserve"> 2020. </w:t>
      </w:r>
      <w:proofErr w:type="spellStart"/>
      <w:r w:rsidRPr="00DA7363">
        <w:rPr>
          <w:rFonts w:ascii="Times New Roman" w:eastAsia="Calibri" w:hAnsi="Times New Roman"/>
          <w:b/>
          <w:color w:val="000000"/>
          <w:szCs w:val="24"/>
          <w:lang w:val="en-US"/>
        </w:rPr>
        <w:t>godin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n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području</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Grad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Krapinsko-zagors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i</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č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županije</w:t>
      </w:r>
      <w:proofErr w:type="spellEnd"/>
    </w:p>
    <w:p w14:paraId="48EB14CE" w14:textId="3480CA0F" w:rsidR="00E06207" w:rsidRPr="00772102" w:rsidRDefault="00E06207" w:rsidP="00E06207">
      <w:pPr>
        <w:tabs>
          <w:tab w:val="left" w:pos="1257"/>
        </w:tabs>
        <w:rPr>
          <w:rFonts w:ascii="Times New Roman" w:hAnsi="Times New Roman"/>
          <w:i/>
          <w:szCs w:val="24"/>
          <w:lang w:val="hr-HR" w:eastAsia="en-US"/>
        </w:rPr>
      </w:pPr>
    </w:p>
    <w:p w14:paraId="0DE3FFE3" w14:textId="7853B4A2" w:rsidR="00656440" w:rsidRDefault="00656440" w:rsidP="0065644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3E459566" w14:textId="77777777" w:rsidR="00E06207" w:rsidRPr="00772102" w:rsidRDefault="00E06207" w:rsidP="00656440">
      <w:pPr>
        <w:tabs>
          <w:tab w:val="left" w:pos="1257"/>
        </w:tabs>
        <w:rPr>
          <w:rFonts w:ascii="Times New Roman" w:hAnsi="Times New Roman"/>
          <w:i/>
          <w:szCs w:val="24"/>
          <w:lang w:val="hr-HR" w:eastAsia="en-US"/>
        </w:rPr>
      </w:pPr>
    </w:p>
    <w:p w14:paraId="4E7EF342" w14:textId="7D83994E" w:rsidR="00E06207" w:rsidRPr="00F44F6C" w:rsidRDefault="00E06207" w:rsidP="00E06207">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Pr="00B27BB1">
        <w:rPr>
          <w:rFonts w:ascii="Times New Roman" w:hAnsi="Times New Roman" w:cs="Times New Roman"/>
          <w:b/>
          <w:bCs/>
          <w:sz w:val="28"/>
          <w:szCs w:val="28"/>
          <w:lang w:val="hr-HR"/>
        </w:rPr>
        <w:t>4.b</w:t>
      </w:r>
    </w:p>
    <w:p w14:paraId="19B1AA87" w14:textId="77777777" w:rsidR="005C6550" w:rsidRPr="00BA55EF" w:rsidRDefault="005C6550" w:rsidP="005C6550">
      <w:pPr>
        <w:pStyle w:val="Default"/>
        <w:jc w:val="center"/>
        <w:rPr>
          <w:rFonts w:ascii="Times New Roman" w:hAnsi="Times New Roman" w:cs="Times New Roman"/>
          <w:b/>
          <w:bCs/>
          <w:sz w:val="28"/>
          <w:szCs w:val="28"/>
          <w:lang w:val="hr-HR"/>
        </w:rPr>
      </w:pPr>
      <w:bookmarkStart w:id="0" w:name="_GoBack"/>
      <w:r w:rsidRPr="00BA55EF">
        <w:rPr>
          <w:rFonts w:ascii="Times New Roman" w:hAnsi="Times New Roman" w:cs="Times New Roman"/>
          <w:b/>
          <w:bCs/>
          <w:sz w:val="28"/>
          <w:szCs w:val="28"/>
          <w:lang w:val="hr-HR"/>
        </w:rPr>
        <w:t>IZJAVA PRIJAVITELJA O MOGUĆNOSTI POVRATA POREZA NA DODANU VRIJEDNOST</w:t>
      </w:r>
    </w:p>
    <w:bookmarkEnd w:id="0"/>
    <w:p w14:paraId="7B6DEDA3" w14:textId="77777777" w:rsidR="00E06207" w:rsidRPr="00F44F6C" w:rsidRDefault="00E06207" w:rsidP="00E06207">
      <w:pPr>
        <w:pStyle w:val="Default"/>
        <w:jc w:val="center"/>
        <w:rPr>
          <w:rFonts w:ascii="Times New Roman" w:hAnsi="Times New Roman" w:cs="Times New Roman"/>
          <w:b/>
          <w:bCs/>
          <w:sz w:val="28"/>
          <w:szCs w:val="28"/>
          <w:lang w:val="hr-HR"/>
        </w:rPr>
      </w:pPr>
    </w:p>
    <w:p w14:paraId="43427BA1" w14:textId="77777777" w:rsidR="00E06207" w:rsidRPr="00F44F6C" w:rsidRDefault="00E06207" w:rsidP="00E06207">
      <w:pPr>
        <w:pStyle w:val="Default"/>
        <w:rPr>
          <w:rFonts w:ascii="Times New Roman" w:hAnsi="Times New Roman" w:cs="Times New Roman"/>
          <w:color w:val="auto"/>
          <w:sz w:val="22"/>
          <w:szCs w:val="22"/>
          <w:lang w:val="hr-HR"/>
        </w:rPr>
      </w:pPr>
    </w:p>
    <w:p w14:paraId="688D9B3D"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1B896581"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p>
    <w:p w14:paraId="0107C063"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216C441F"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517E2EE8" w14:textId="77777777"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70DA50DC"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025CF087" w14:textId="1B18122B"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 u registar obveznika poreza na dodanu vrijednost s osnove obavljanja isporuka u okviru svoje ovlasti</w:t>
      </w:r>
      <w:r w:rsidR="00E6758B" w:rsidRPr="00E6758B">
        <w:rPr>
          <w:rFonts w:ascii="Times New Roman" w:eastAsia="Calibri" w:hAnsi="Times New Roman"/>
          <w:sz w:val="22"/>
          <w:szCs w:val="20"/>
          <w:lang w:val="pl-PL" w:eastAsia="en-US"/>
        </w:rPr>
        <w:t xml:space="preserve"> </w:t>
      </w:r>
      <w:r w:rsidR="00E6758B">
        <w:rPr>
          <w:rFonts w:ascii="Times New Roman" w:eastAsia="Calibri" w:hAnsi="Times New Roman"/>
          <w:sz w:val="22"/>
          <w:szCs w:val="20"/>
          <w:lang w:val="pl-PL" w:eastAsia="en-US"/>
        </w:rPr>
        <w:t>ili gospodarske djelatnosti</w:t>
      </w:r>
    </w:p>
    <w:p w14:paraId="42840E09" w14:textId="77777777" w:rsidR="00E06207" w:rsidRPr="00F44F6C" w:rsidRDefault="00E06207" w:rsidP="00E06207">
      <w:pPr>
        <w:pStyle w:val="Odlomakpopisa"/>
        <w:rPr>
          <w:rFonts w:ascii="Times New Roman" w:eastAsia="Calibri" w:hAnsi="Times New Roman"/>
          <w:sz w:val="22"/>
          <w:szCs w:val="20"/>
          <w:lang w:val="pl-PL" w:eastAsia="en-US"/>
        </w:rPr>
      </w:pPr>
    </w:p>
    <w:p w14:paraId="5F1B4271" w14:textId="77777777" w:rsidR="00E06207" w:rsidRPr="00F44F6C" w:rsidRDefault="00E06207" w:rsidP="00E06207">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33D0CB5C" w14:textId="77777777" w:rsidR="00E06207" w:rsidRPr="00F44F6C" w:rsidRDefault="00E06207" w:rsidP="00E06207">
      <w:pPr>
        <w:pStyle w:val="Default"/>
        <w:rPr>
          <w:rFonts w:ascii="Times New Roman" w:hAnsi="Times New Roman" w:cs="Times New Roman"/>
          <w:color w:val="auto"/>
          <w:sz w:val="22"/>
          <w:szCs w:val="22"/>
          <w:lang w:val="hr-HR"/>
        </w:rPr>
      </w:pPr>
    </w:p>
    <w:p w14:paraId="6C1647E2" w14:textId="77777777" w:rsidR="00E06207" w:rsidRPr="00F44F6C" w:rsidRDefault="00E06207" w:rsidP="00E06207">
      <w:pPr>
        <w:pStyle w:val="Default"/>
        <w:rPr>
          <w:rFonts w:ascii="Times New Roman" w:hAnsi="Times New Roman" w:cs="Times New Roman"/>
          <w:color w:val="auto"/>
          <w:sz w:val="22"/>
          <w:szCs w:val="22"/>
          <w:lang w:val="hr-HR"/>
        </w:rPr>
      </w:pPr>
    </w:p>
    <w:p w14:paraId="2DD0A389"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2021. godine.</w:t>
      </w:r>
    </w:p>
    <w:p w14:paraId="381E911E" w14:textId="77777777" w:rsidR="00E06207" w:rsidRPr="00B27BB1" w:rsidRDefault="00E06207" w:rsidP="00E06207">
      <w:pPr>
        <w:tabs>
          <w:tab w:val="left" w:pos="1257"/>
        </w:tabs>
        <w:rPr>
          <w:rFonts w:ascii="Times New Roman" w:hAnsi="Times New Roman"/>
          <w:szCs w:val="24"/>
          <w:lang w:val="hr-HR"/>
        </w:rPr>
      </w:pPr>
    </w:p>
    <w:p w14:paraId="07B1F748"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Prijavitelj:</w:t>
      </w:r>
    </w:p>
    <w:p w14:paraId="51682E4B"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naziv prijavitelja ili umetnuti, ako je primjenjivo, ime i prezime osobe po zakonu ovlaštena za zastupanje Prijavitelja &gt;</w:t>
      </w:r>
    </w:p>
    <w:p w14:paraId="24C4C25F" w14:textId="77777777" w:rsidR="00E06207" w:rsidRPr="00B27BB1" w:rsidRDefault="00E06207" w:rsidP="00E06207">
      <w:pPr>
        <w:tabs>
          <w:tab w:val="left" w:pos="1257"/>
        </w:tabs>
        <w:rPr>
          <w:rFonts w:ascii="Times New Roman" w:hAnsi="Times New Roman"/>
          <w:i/>
          <w:szCs w:val="24"/>
          <w:lang w:val="hr-HR" w:eastAsia="en-US"/>
        </w:rPr>
      </w:pPr>
    </w:p>
    <w:p w14:paraId="2B618929"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 xml:space="preserve">&lt; umetnuti  &gt;  </w:t>
      </w:r>
    </w:p>
    <w:p w14:paraId="57D7AAC8" w14:textId="77777777" w:rsidR="00E06207" w:rsidRPr="00B27BB1" w:rsidRDefault="00E06207" w:rsidP="00E06207">
      <w:pPr>
        <w:tabs>
          <w:tab w:val="left" w:pos="1257"/>
        </w:tabs>
        <w:rPr>
          <w:szCs w:val="24"/>
          <w:lang w:val="hr-HR"/>
        </w:rPr>
      </w:pPr>
    </w:p>
    <w:p w14:paraId="07BFA00A"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5D6B49E4" w14:textId="77777777" w:rsidR="00E06207" w:rsidRPr="00772102"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 umetnuti &gt;</w:t>
      </w:r>
    </w:p>
    <w:p w14:paraId="4E6C8F6A" w14:textId="654FCD1A" w:rsidR="003033D8"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417C5821" w14:textId="5A4DC33A" w:rsidR="00656440" w:rsidRDefault="00656440"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74476EB8" w14:textId="736F8333" w:rsidR="00656440" w:rsidRDefault="00656440"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18092D32" w14:textId="4BD47C56" w:rsidR="00656440" w:rsidRDefault="00656440"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1B2D5BF" w14:textId="34BEC672"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15CFD6E3" w14:textId="77777777"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2C5922C8" w14:textId="729820CE" w:rsidR="00656440" w:rsidRDefault="00656440"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2F044AE6" w14:textId="77777777" w:rsidR="00E06207" w:rsidRPr="00B27BB1" w:rsidRDefault="00E06207" w:rsidP="00E06207">
      <w:pPr>
        <w:tabs>
          <w:tab w:val="left" w:pos="1257"/>
        </w:tabs>
        <w:jc w:val="center"/>
        <w:rPr>
          <w:rFonts w:ascii="Times New Roman" w:hAnsi="Times New Roman"/>
          <w:i/>
          <w:szCs w:val="24"/>
          <w:lang w:val="hr-HR"/>
        </w:rPr>
      </w:pPr>
      <w:r w:rsidRPr="00B27BB1">
        <w:rPr>
          <w:rFonts w:ascii="Times New Roman" w:hAnsi="Times New Roman"/>
          <w:i/>
          <w:szCs w:val="24"/>
          <w:lang w:val="hr-HR"/>
        </w:rPr>
        <w:t>Poziv na dodjelu bespovratnih financijskih sredstava</w:t>
      </w:r>
    </w:p>
    <w:p w14:paraId="52BA156C" w14:textId="77777777" w:rsidR="00E06207" w:rsidRPr="00DA7363" w:rsidRDefault="00E06207" w:rsidP="00E06207">
      <w:pPr>
        <w:snapToGrid w:val="0"/>
        <w:jc w:val="center"/>
        <w:rPr>
          <w:rFonts w:ascii="Times New Roman" w:hAnsi="Times New Roman"/>
          <w:b/>
          <w:szCs w:val="24"/>
        </w:rPr>
      </w:pPr>
      <w:proofErr w:type="spellStart"/>
      <w:r w:rsidRPr="00DA7363">
        <w:rPr>
          <w:rFonts w:ascii="Times New Roman" w:hAnsi="Times New Roman"/>
          <w:b/>
          <w:szCs w:val="24"/>
        </w:rPr>
        <w:t>Financiranj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lužbi</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pašavanj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z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trebe</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stanovništva</w:t>
      </w:r>
      <w:proofErr w:type="spellEnd"/>
      <w:r w:rsidRPr="00DA7363">
        <w:rPr>
          <w:rFonts w:ascii="Times New Roman" w:hAnsi="Times New Roman"/>
          <w:b/>
          <w:szCs w:val="24"/>
        </w:rPr>
        <w:t xml:space="preserve"> </w:t>
      </w:r>
      <w:proofErr w:type="spellStart"/>
      <w:r w:rsidRPr="00DA7363">
        <w:rPr>
          <w:rFonts w:ascii="Times New Roman" w:hAnsi="Times New Roman"/>
          <w:b/>
          <w:szCs w:val="24"/>
        </w:rPr>
        <w:t>pogođenog</w:t>
      </w:r>
      <w:proofErr w:type="spellEnd"/>
      <w:r w:rsidRPr="00DA7363">
        <w:rPr>
          <w:rFonts w:ascii="Times New Roman" w:hAnsi="Times New Roman"/>
          <w:b/>
          <w:szCs w:val="24"/>
        </w:rPr>
        <w:t xml:space="preserve"> </w:t>
      </w:r>
    </w:p>
    <w:p w14:paraId="47D4AF18" w14:textId="77777777" w:rsidR="00E06207" w:rsidRPr="00800245" w:rsidRDefault="00E06207" w:rsidP="00E06207">
      <w:pPr>
        <w:snapToGrid w:val="0"/>
        <w:jc w:val="center"/>
        <w:rPr>
          <w:rFonts w:ascii="Times New Roman" w:eastAsia="Calibri" w:hAnsi="Times New Roman"/>
          <w:b/>
          <w:color w:val="000000"/>
          <w:szCs w:val="24"/>
          <w:lang w:val="en-US"/>
        </w:rPr>
      </w:pPr>
      <w:proofErr w:type="spellStart"/>
      <w:r w:rsidRPr="00DA7363">
        <w:rPr>
          <w:rFonts w:ascii="Times New Roman" w:hAnsi="Times New Roman"/>
          <w:b/>
          <w:szCs w:val="20"/>
        </w:rPr>
        <w:t>potresom</w:t>
      </w:r>
      <w:proofErr w:type="spellEnd"/>
      <w:r w:rsidRPr="00DA7363">
        <w:rPr>
          <w:rFonts w:ascii="Times New Roman" w:hAnsi="Times New Roman"/>
          <w:b/>
          <w:szCs w:val="20"/>
        </w:rPr>
        <w:t xml:space="preserve"> od </w:t>
      </w:r>
      <w:r w:rsidRPr="00DA7363">
        <w:rPr>
          <w:rFonts w:ascii="Times New Roman" w:eastAsia="Calibri" w:hAnsi="Times New Roman"/>
          <w:b/>
          <w:color w:val="000000"/>
          <w:szCs w:val="24"/>
          <w:lang w:val="en-US"/>
        </w:rPr>
        <w:t xml:space="preserve">22. </w:t>
      </w:r>
      <w:proofErr w:type="spellStart"/>
      <w:r w:rsidRPr="00DA7363">
        <w:rPr>
          <w:rFonts w:ascii="Times New Roman" w:eastAsia="Calibri" w:hAnsi="Times New Roman"/>
          <w:b/>
          <w:color w:val="000000"/>
          <w:szCs w:val="24"/>
          <w:lang w:val="en-US"/>
        </w:rPr>
        <w:t>ožujka</w:t>
      </w:r>
      <w:proofErr w:type="spellEnd"/>
      <w:r w:rsidRPr="00DA7363">
        <w:rPr>
          <w:rFonts w:ascii="Times New Roman" w:eastAsia="Calibri" w:hAnsi="Times New Roman"/>
          <w:b/>
          <w:color w:val="000000"/>
          <w:szCs w:val="24"/>
          <w:lang w:val="en-US"/>
        </w:rPr>
        <w:t xml:space="preserve"> 2020. </w:t>
      </w:r>
      <w:proofErr w:type="spellStart"/>
      <w:r w:rsidRPr="00DA7363">
        <w:rPr>
          <w:rFonts w:ascii="Times New Roman" w:eastAsia="Calibri" w:hAnsi="Times New Roman"/>
          <w:b/>
          <w:color w:val="000000"/>
          <w:szCs w:val="24"/>
          <w:lang w:val="en-US"/>
        </w:rPr>
        <w:t>godin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n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području</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Grad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Krapinsko-zagors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i</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Zagrebačke</w:t>
      </w:r>
      <w:proofErr w:type="spellEnd"/>
      <w:r w:rsidRPr="00DA7363">
        <w:rPr>
          <w:rFonts w:ascii="Times New Roman" w:eastAsia="Calibri" w:hAnsi="Times New Roman"/>
          <w:b/>
          <w:color w:val="000000"/>
          <w:szCs w:val="24"/>
          <w:lang w:val="en-US"/>
        </w:rPr>
        <w:t xml:space="preserve"> </w:t>
      </w:r>
      <w:proofErr w:type="spellStart"/>
      <w:r w:rsidRPr="00DA7363">
        <w:rPr>
          <w:rFonts w:ascii="Times New Roman" w:eastAsia="Calibri" w:hAnsi="Times New Roman"/>
          <w:b/>
          <w:color w:val="000000"/>
          <w:szCs w:val="24"/>
          <w:lang w:val="en-US"/>
        </w:rPr>
        <w:t>županije</w:t>
      </w:r>
      <w:proofErr w:type="spellEnd"/>
    </w:p>
    <w:p w14:paraId="512F69FC" w14:textId="61738347" w:rsidR="00656440" w:rsidRDefault="00656440"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27801934" w14:textId="77777777"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0627842C" w14:textId="77777777" w:rsidR="00E06207" w:rsidRDefault="00E06207"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4CA31CDD" w14:textId="6886E4AE" w:rsidR="00E06207" w:rsidRPr="00F44F6C" w:rsidRDefault="00E06207" w:rsidP="00E06207">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Pr="00B27BB1">
        <w:rPr>
          <w:rFonts w:ascii="Times New Roman" w:hAnsi="Times New Roman" w:cs="Times New Roman"/>
          <w:b/>
          <w:bCs/>
          <w:sz w:val="28"/>
          <w:szCs w:val="28"/>
          <w:lang w:val="hr-HR"/>
        </w:rPr>
        <w:t>4.c</w:t>
      </w:r>
    </w:p>
    <w:p w14:paraId="43ADFA30" w14:textId="77777777" w:rsidR="00886569" w:rsidRPr="002A718F" w:rsidRDefault="00886569" w:rsidP="00886569">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489119F6" w14:textId="77777777" w:rsidR="00E06207" w:rsidRPr="00F44F6C" w:rsidRDefault="00E06207" w:rsidP="00E06207">
      <w:pPr>
        <w:pStyle w:val="Default"/>
        <w:jc w:val="center"/>
        <w:rPr>
          <w:rFonts w:ascii="Times New Roman" w:hAnsi="Times New Roman" w:cs="Times New Roman"/>
          <w:b/>
          <w:bCs/>
          <w:sz w:val="28"/>
          <w:szCs w:val="28"/>
          <w:lang w:val="hr-HR"/>
        </w:rPr>
      </w:pPr>
    </w:p>
    <w:p w14:paraId="019DD354" w14:textId="77777777" w:rsidR="00E06207" w:rsidRPr="00F44F6C" w:rsidRDefault="00E06207" w:rsidP="00E06207">
      <w:pPr>
        <w:pStyle w:val="Default"/>
        <w:rPr>
          <w:rFonts w:ascii="Times New Roman" w:hAnsi="Times New Roman" w:cs="Times New Roman"/>
          <w:color w:val="auto"/>
          <w:sz w:val="22"/>
          <w:szCs w:val="22"/>
          <w:lang w:val="hr-HR"/>
        </w:rPr>
      </w:pPr>
    </w:p>
    <w:p w14:paraId="1EC0F2A4"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294F19" w14:textId="77777777" w:rsidR="00E06207" w:rsidRPr="00F44F6C" w:rsidRDefault="00E06207" w:rsidP="00E06207">
      <w:pPr>
        <w:pStyle w:val="Default"/>
        <w:jc w:val="both"/>
        <w:rPr>
          <w:rFonts w:ascii="Times New Roman" w:hAnsi="Times New Roman" w:cs="Times New Roman"/>
          <w:color w:val="auto"/>
          <w:sz w:val="22"/>
          <w:szCs w:val="22"/>
          <w:highlight w:val="lightGray"/>
          <w:lang w:val="hr-HR"/>
        </w:rPr>
      </w:pPr>
    </w:p>
    <w:p w14:paraId="2ACC6F67" w14:textId="77777777" w:rsidR="00E06207" w:rsidRPr="00F44F6C" w:rsidRDefault="00E06207" w:rsidP="00E06207">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za sebe osobno i za pravnu osobu/jedinicu lokalne i</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područne</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gionaln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samouprave</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u</w:t>
      </w:r>
      <w:r w:rsidRPr="00F44F6C">
        <w:rPr>
          <w:rFonts w:ascii="Times New Roman" w:eastAsia="Calibri" w:hAnsi="Times New Roman" w:cs="Times New Roman"/>
          <w:color w:val="auto"/>
          <w:spacing w:val="26"/>
          <w:sz w:val="22"/>
          <w:szCs w:val="22"/>
          <w:lang w:val="hr-HR"/>
        </w:rPr>
        <w:t xml:space="preserve"> </w:t>
      </w:r>
      <w:r w:rsidRPr="00F44F6C">
        <w:rPr>
          <w:rFonts w:ascii="Times New Roman" w:eastAsia="Calibri" w:hAnsi="Times New Roman" w:cs="Times New Roman"/>
          <w:color w:val="auto"/>
          <w:sz w:val="22"/>
          <w:szCs w:val="22"/>
          <w:lang w:val="hr-HR"/>
        </w:rPr>
        <w:t>Republici</w:t>
      </w:r>
      <w:r w:rsidRPr="00F44F6C">
        <w:rPr>
          <w:rFonts w:ascii="Times New Roman" w:eastAsia="Calibri" w:hAnsi="Times New Roman" w:cs="Times New Roman"/>
          <w:color w:val="auto"/>
          <w:spacing w:val="27"/>
          <w:sz w:val="22"/>
          <w:szCs w:val="22"/>
          <w:lang w:val="hr-HR"/>
        </w:rPr>
        <w:t xml:space="preserve"> </w:t>
      </w:r>
      <w:r w:rsidRPr="00F44F6C">
        <w:rPr>
          <w:rFonts w:ascii="Times New Roman" w:eastAsia="Calibri" w:hAnsi="Times New Roman" w:cs="Times New Roman"/>
          <w:color w:val="auto"/>
          <w:sz w:val="22"/>
          <w:szCs w:val="22"/>
          <w:lang w:val="hr-HR"/>
        </w:rPr>
        <w:t>Hrvatskoj</w:t>
      </w:r>
      <w:r w:rsidRPr="00F44F6C">
        <w:rPr>
          <w:rFonts w:ascii="Times New Roman" w:hAnsi="Times New Roman" w:cs="Times New Roman"/>
          <w:color w:val="auto"/>
          <w:sz w:val="22"/>
          <w:szCs w:val="22"/>
          <w:lang w:val="hr-HR"/>
        </w:rPr>
        <w:t xml:space="preserve"> koju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7FDA8147" w14:textId="77777777" w:rsidR="00E06207" w:rsidRPr="00F44F6C" w:rsidRDefault="00E06207" w:rsidP="00E06207">
      <w:pPr>
        <w:widowControl w:val="0"/>
        <w:suppressAutoHyphens w:val="0"/>
        <w:autoSpaceDE/>
        <w:jc w:val="left"/>
        <w:rPr>
          <w:rFonts w:ascii="Times New Roman" w:eastAsia="Calibri" w:hAnsi="Times New Roman"/>
          <w:sz w:val="22"/>
          <w:szCs w:val="20"/>
          <w:lang w:val="en-US" w:eastAsia="en-US"/>
        </w:rPr>
      </w:pPr>
    </w:p>
    <w:p w14:paraId="7C9E9034" w14:textId="77777777" w:rsidR="00E06207" w:rsidRDefault="00E06207" w:rsidP="00E06207">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A0F0E34" w14:textId="77777777" w:rsidR="00E06207" w:rsidRDefault="00E06207" w:rsidP="00E06207">
      <w:pPr>
        <w:widowControl w:val="0"/>
        <w:suppressAutoHyphens w:val="0"/>
        <w:autoSpaceDE/>
        <w:jc w:val="left"/>
        <w:rPr>
          <w:rFonts w:ascii="Times New Roman" w:eastAsia="Calibri" w:hAnsi="Times New Roman"/>
          <w:sz w:val="22"/>
          <w:szCs w:val="20"/>
          <w:lang w:val="pl-PL" w:eastAsia="en-US"/>
        </w:rPr>
      </w:pPr>
    </w:p>
    <w:p w14:paraId="5EA0CFB5" w14:textId="77777777" w:rsidR="00E06207" w:rsidRDefault="00E06207" w:rsidP="00E06207">
      <w:pPr>
        <w:widowControl w:val="0"/>
        <w:suppressAutoHyphens w:val="0"/>
        <w:autoSpaceDE/>
        <w:jc w:val="left"/>
        <w:rPr>
          <w:rFonts w:ascii="Times New Roman" w:eastAsia="Calibri" w:hAnsi="Times New Roman"/>
          <w:sz w:val="22"/>
          <w:szCs w:val="20"/>
          <w:lang w:val="pl-PL" w:eastAsia="en-US"/>
        </w:rPr>
      </w:pPr>
    </w:p>
    <w:p w14:paraId="5A4D4565"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 xml:space="preserve">U </w:t>
      </w:r>
      <w:r w:rsidRPr="00B27BB1">
        <w:rPr>
          <w:rFonts w:ascii="Times New Roman" w:hAnsi="Times New Roman"/>
          <w:i/>
          <w:szCs w:val="24"/>
          <w:lang w:val="hr-HR"/>
        </w:rPr>
        <w:t>&lt; umetnuti mjesto &gt;</w:t>
      </w:r>
      <w:r w:rsidRPr="00B27BB1">
        <w:rPr>
          <w:rFonts w:ascii="Times New Roman" w:hAnsi="Times New Roman"/>
          <w:szCs w:val="24"/>
          <w:lang w:val="hr-HR"/>
        </w:rPr>
        <w:t xml:space="preserve">, dana </w:t>
      </w:r>
      <w:r w:rsidRPr="00B27BB1">
        <w:rPr>
          <w:rFonts w:ascii="Times New Roman" w:hAnsi="Times New Roman"/>
          <w:i/>
          <w:szCs w:val="24"/>
          <w:lang w:val="hr-HR"/>
        </w:rPr>
        <w:t>&lt; umetnuti datum &gt;</w:t>
      </w:r>
      <w:r w:rsidRPr="00B27BB1">
        <w:rPr>
          <w:rFonts w:ascii="Times New Roman" w:hAnsi="Times New Roman"/>
          <w:szCs w:val="24"/>
          <w:lang w:val="hr-HR"/>
        </w:rPr>
        <w:t xml:space="preserve"> 2021. godine.</w:t>
      </w:r>
    </w:p>
    <w:p w14:paraId="616C0A15" w14:textId="77777777" w:rsidR="00E06207" w:rsidRPr="00B27BB1" w:rsidRDefault="00E06207" w:rsidP="00E06207">
      <w:pPr>
        <w:tabs>
          <w:tab w:val="left" w:pos="1257"/>
        </w:tabs>
        <w:rPr>
          <w:rFonts w:ascii="Times New Roman" w:hAnsi="Times New Roman"/>
          <w:szCs w:val="24"/>
          <w:lang w:val="hr-HR"/>
        </w:rPr>
      </w:pPr>
    </w:p>
    <w:p w14:paraId="08CBB208" w14:textId="77777777" w:rsidR="00E06207" w:rsidRPr="00B27BB1" w:rsidRDefault="00E06207" w:rsidP="00E06207">
      <w:pPr>
        <w:tabs>
          <w:tab w:val="left" w:pos="1257"/>
        </w:tabs>
        <w:rPr>
          <w:rFonts w:ascii="Times New Roman" w:hAnsi="Times New Roman"/>
          <w:szCs w:val="24"/>
          <w:lang w:val="hr-HR"/>
        </w:rPr>
      </w:pPr>
      <w:r w:rsidRPr="00B27BB1">
        <w:rPr>
          <w:rFonts w:ascii="Times New Roman" w:hAnsi="Times New Roman"/>
          <w:szCs w:val="24"/>
          <w:lang w:val="hr-HR"/>
        </w:rPr>
        <w:t>Prijavitelj:</w:t>
      </w:r>
    </w:p>
    <w:p w14:paraId="09798DB0"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naziv prijavitelja ili umetnuti, ako je primjenjivo, ime i prezime osobe po zakonu ovlaštena za zastupanje Prijavitelja &gt;</w:t>
      </w:r>
    </w:p>
    <w:p w14:paraId="173D55EF" w14:textId="77777777" w:rsidR="00E06207" w:rsidRPr="00B27BB1" w:rsidRDefault="00E06207" w:rsidP="00E06207">
      <w:pPr>
        <w:tabs>
          <w:tab w:val="left" w:pos="1257"/>
        </w:tabs>
        <w:rPr>
          <w:rFonts w:ascii="Times New Roman" w:hAnsi="Times New Roman"/>
          <w:i/>
          <w:szCs w:val="24"/>
          <w:lang w:val="hr-HR" w:eastAsia="en-US"/>
        </w:rPr>
      </w:pPr>
    </w:p>
    <w:p w14:paraId="27165FC2" w14:textId="77777777" w:rsidR="00E06207" w:rsidRPr="00B27BB1" w:rsidRDefault="00E06207" w:rsidP="00E06207">
      <w:pPr>
        <w:tabs>
          <w:tab w:val="left" w:pos="1257"/>
        </w:tabs>
        <w:rPr>
          <w:rFonts w:ascii="Times New Roman" w:hAnsi="Times New Roman"/>
          <w:i/>
          <w:szCs w:val="24"/>
          <w:lang w:val="hr-HR" w:eastAsia="en-US"/>
        </w:rPr>
      </w:pPr>
      <w:r w:rsidRPr="00B27BB1">
        <w:rPr>
          <w:rFonts w:ascii="Times New Roman" w:hAnsi="Times New Roman"/>
          <w:szCs w:val="24"/>
          <w:lang w:val="hr-HR"/>
        </w:rPr>
        <w:t xml:space="preserve">Funkcija: </w:t>
      </w:r>
      <w:r w:rsidRPr="00B27BB1">
        <w:rPr>
          <w:rFonts w:ascii="Times New Roman" w:hAnsi="Times New Roman"/>
          <w:i/>
          <w:szCs w:val="24"/>
          <w:lang w:val="hr-HR" w:eastAsia="en-US"/>
        </w:rPr>
        <w:t xml:space="preserve">&lt; umetnuti  &gt;  </w:t>
      </w:r>
    </w:p>
    <w:p w14:paraId="20645638" w14:textId="77777777" w:rsidR="00E06207" w:rsidRPr="00B27BB1" w:rsidRDefault="00E06207" w:rsidP="00E06207">
      <w:pPr>
        <w:tabs>
          <w:tab w:val="left" w:pos="1257"/>
        </w:tabs>
        <w:rPr>
          <w:szCs w:val="24"/>
          <w:lang w:val="hr-HR"/>
        </w:rPr>
      </w:pPr>
    </w:p>
    <w:p w14:paraId="444C536C" w14:textId="77777777" w:rsidR="00E06207" w:rsidRPr="00B27BB1" w:rsidRDefault="00E06207" w:rsidP="00E06207">
      <w:pPr>
        <w:tabs>
          <w:tab w:val="left" w:pos="1257"/>
        </w:tabs>
        <w:rPr>
          <w:rFonts w:ascii="Times New Roman" w:hAnsi="Times New Roman"/>
          <w:szCs w:val="24"/>
          <w:lang w:val="hr-HR" w:eastAsia="en-US"/>
        </w:rPr>
      </w:pPr>
      <w:r w:rsidRPr="00B27BB1">
        <w:rPr>
          <w:rFonts w:ascii="Times New Roman" w:hAnsi="Times New Roman"/>
          <w:szCs w:val="24"/>
          <w:lang w:val="hr-HR"/>
        </w:rPr>
        <w:t>Potpis</w:t>
      </w:r>
      <w:r w:rsidRPr="00B27BB1">
        <w:rPr>
          <w:rFonts w:ascii="Times New Roman" w:hAnsi="Times New Roman"/>
          <w:szCs w:val="24"/>
          <w:lang w:val="hr-HR" w:eastAsia="en-US"/>
        </w:rPr>
        <w:t xml:space="preserve">                                                                                                          M.P.</w:t>
      </w:r>
    </w:p>
    <w:p w14:paraId="3F292F1A" w14:textId="77777777" w:rsidR="00E06207" w:rsidRPr="00772102" w:rsidRDefault="00E06207" w:rsidP="00E06207">
      <w:pPr>
        <w:tabs>
          <w:tab w:val="left" w:pos="1257"/>
        </w:tabs>
        <w:rPr>
          <w:rFonts w:ascii="Times New Roman" w:hAnsi="Times New Roman"/>
          <w:i/>
          <w:szCs w:val="24"/>
          <w:lang w:val="hr-HR" w:eastAsia="en-US"/>
        </w:rPr>
      </w:pPr>
      <w:r w:rsidRPr="00B27BB1">
        <w:rPr>
          <w:rFonts w:ascii="Times New Roman" w:hAnsi="Times New Roman"/>
          <w:i/>
          <w:szCs w:val="24"/>
          <w:lang w:val="hr-HR" w:eastAsia="en-US"/>
        </w:rPr>
        <w:t>&lt; umetnuti &gt;</w:t>
      </w:r>
    </w:p>
    <w:p w14:paraId="2A00BC42" w14:textId="77777777" w:rsidR="00E06207" w:rsidRPr="00816033" w:rsidRDefault="00E06207" w:rsidP="00E06207">
      <w:pPr>
        <w:widowControl w:val="0"/>
        <w:suppressAutoHyphens w:val="0"/>
        <w:autoSpaceDE/>
        <w:jc w:val="left"/>
        <w:rPr>
          <w:rFonts w:ascii="Times New Roman" w:eastAsia="Calibri" w:hAnsi="Times New Roman"/>
          <w:sz w:val="22"/>
          <w:szCs w:val="20"/>
          <w:lang w:val="pl-PL" w:eastAsia="en-US"/>
        </w:rPr>
      </w:pPr>
    </w:p>
    <w:p w14:paraId="7942F236" w14:textId="77777777" w:rsidR="00E06207" w:rsidRPr="00F44F6C" w:rsidRDefault="00E06207" w:rsidP="00E06207">
      <w:pPr>
        <w:widowControl w:val="0"/>
        <w:suppressAutoHyphens w:val="0"/>
        <w:autoSpaceDE/>
        <w:ind w:left="360"/>
        <w:jc w:val="left"/>
        <w:rPr>
          <w:rFonts w:ascii="Times New Roman" w:eastAsia="Calibri" w:hAnsi="Times New Roman"/>
          <w:sz w:val="22"/>
          <w:szCs w:val="20"/>
          <w:lang w:val="pl-PL" w:eastAsia="en-US"/>
        </w:rPr>
      </w:pPr>
    </w:p>
    <w:p w14:paraId="0B8657EA" w14:textId="5812730C" w:rsidR="00B35463" w:rsidRPr="00BA55EF" w:rsidRDefault="00B35463" w:rsidP="008C2632">
      <w:pPr>
        <w:pStyle w:val="Default"/>
        <w:rPr>
          <w:rFonts w:ascii="Times New Roman" w:hAnsi="Times New Roman" w:cs="Times New Roman"/>
          <w:color w:val="FF0000"/>
          <w:sz w:val="22"/>
          <w:szCs w:val="22"/>
          <w:lang w:val="hr-HR"/>
        </w:rPr>
      </w:pPr>
    </w:p>
    <w:sectPr w:rsidR="00B35463" w:rsidRPr="00BA55EF"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13F7" w14:textId="77777777" w:rsidR="006C51E1" w:rsidRDefault="006C51E1" w:rsidP="00AF0FB7">
      <w:r>
        <w:separator/>
      </w:r>
    </w:p>
  </w:endnote>
  <w:endnote w:type="continuationSeparator" w:id="0">
    <w:p w14:paraId="75DDA453" w14:textId="77777777" w:rsidR="006C51E1" w:rsidRDefault="006C51E1"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0C1A" w14:textId="77777777" w:rsidR="006C51E1" w:rsidRDefault="006C51E1" w:rsidP="00AF0FB7">
      <w:r>
        <w:separator/>
      </w:r>
    </w:p>
  </w:footnote>
  <w:footnote w:type="continuationSeparator" w:id="0">
    <w:p w14:paraId="703729B1" w14:textId="77777777" w:rsidR="006C51E1" w:rsidRDefault="006C51E1"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BA78" w14:textId="3D0885BC" w:rsidR="00DB5389" w:rsidRDefault="00DB5389" w:rsidP="00DB5389">
    <w:pPr>
      <w:pStyle w:val="Zaglavlje"/>
    </w:pPr>
  </w:p>
  <w:p w14:paraId="5300EC8C" w14:textId="0AFF5784" w:rsidR="00596989" w:rsidRDefault="0022649B">
    <w:pPr>
      <w:pStyle w:val="Zaglavlje"/>
      <w:rPr>
        <w:rFonts w:asciiTheme="minorHAnsi" w:hAnsiTheme="minorHAnsi"/>
        <w:sz w:val="22"/>
        <w:szCs w:val="22"/>
        <w:lang w:val="hr-HR"/>
      </w:rPr>
    </w:pPr>
    <w:r>
      <w:rPr>
        <w:noProof/>
        <w:lang w:val="hr-HR" w:eastAsia="hr-HR"/>
      </w:rPr>
      <mc:AlternateContent>
        <mc:Choice Requires="wpg">
          <w:drawing>
            <wp:anchor distT="0" distB="0" distL="114300" distR="114300" simplePos="0" relativeHeight="251662336" behindDoc="0" locked="0" layoutInCell="1" allowOverlap="1" wp14:anchorId="0B6841B7" wp14:editId="2D396A45">
              <wp:simplePos x="0" y="0"/>
              <wp:positionH relativeFrom="column">
                <wp:posOffset>4481830</wp:posOffset>
              </wp:positionH>
              <wp:positionV relativeFrom="paragraph">
                <wp:posOffset>13970</wp:posOffset>
              </wp:positionV>
              <wp:extent cx="1666875" cy="904875"/>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904875"/>
                        <a:chOff x="0" y="0"/>
                        <a:chExt cx="1666875" cy="757302"/>
                      </a:xfrm>
                    </wpg:grpSpPr>
                    <pic:pic xmlns:pic="http://schemas.openxmlformats.org/drawingml/2006/picture">
                      <pic:nvPicPr>
                        <pic:cNvPr id="16" name="Slika 16">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7" name="Pravokutnik 17">
                        <a:extLst>
                          <a:ext uri="{FF2B5EF4-FFF2-40B4-BE49-F238E27FC236}">
                            <a16:creationId xmlns:a16="http://schemas.microsoft.com/office/drawing/2014/main" id="{51671964-5C24-4BB5-BA5E-0EBFC6919A1A}"/>
                          </a:ext>
                        </a:extLst>
                      </wps:cNvPr>
                      <wps:cNvSpPr/>
                      <wps:spPr>
                        <a:xfrm>
                          <a:off x="0" y="499745"/>
                          <a:ext cx="1666875" cy="257557"/>
                        </a:xfrm>
                        <a:prstGeom prst="rect">
                          <a:avLst/>
                        </a:prstGeom>
                      </wps:spPr>
                      <wps:txb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841B7" id="Grupa 2" o:spid="_x0000_s1026" style="position:absolute;left:0;text-align:left;margin-left:352.9pt;margin-top:1.1pt;width:131.25pt;height:71.25pt;z-index:251662336;mso-width-relative:margin" coordsize="16668,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IHDDAwAAswkAAA4AAABkcnMvZTJvRG9jLnhtbMxWXW+jOBR9X2n/&#10;A+KdgsFAQE1HCQnVSLO70XT2BzhgElTAXtskqUbz3/faQPqRdLeap5Facm3gcu+55xy4/XRqG+tA&#10;haxZN7fRjWdbtCtYWXe7uf33t9yZ2ZZUpCtJwzo6t5+otD/d/f7b7ZGn1Gd71pRUWJCkk+mRz+29&#10;Ujx1XVnsaUvkDeO0g5MVEy1RsBQ7txTkCNnbxvU9L3KPTJRcsIJKCbur4aR9Z/JXFS3UX1UlqbKa&#10;uQ21KXMU5rjVR/fulqQ7Qfi+LsYyyE9U0ZK6g4eeU62IIlYv6otUbV0IJlmlbgrWuqyq6oKaHqAb&#10;5L3p5l6wnptedulxx88wAbRvcPrptMWfh42w6nJu+7bVkRZGdC96TizftENP6otUujGIhoa+57m/&#10;DNc5dnKIHOwtsbNc48TJ/WC29uM884Poh74bRWkhKFFAjc/lBC6KPlb8OGYNC3YNvKbK774frzKc&#10;LxwUh5GDAxQ4i1mwdjwvD+I1CiK0SH7osbqm5unXdOEe+S41HWt+mPBe8Ae+EXC93tgNK93vqRKt&#10;/oURWSfDl6czXzQWBWyiKIpmcWhbBZxLPKxjQ6hiD6y7uK3Yr6/dGIdx4PljycNjTaHnYnhdpPA/&#10;IgjRBYL/LxO4S/WC2mOS9kM5WiIee+4AUzlMcVs3tXoyqoPp6qK6w6YuNmJYPDMJRROVHpr6kViw&#10;Hhn0i3Epif0k87IZMCiOHRz6K2eJ/dAJfS+KvBDD3/tc0gCMXJpCDYZm3gU226bmed00GgYdj1MA&#10;H3qj4yuDHDxixYq+pZ0aTE/QxshK7msubUuktN1S0LD4XKJ3sfZnC89L/KWThV4Guo3XziLBsRN7&#10;6xgDeVGGskG3OO0l/cIK0qx4fRYuvqj2quu8EK43CvdAjPu+I8oBEg2NFMVXcGwjIakEVcVeb1eA&#10;3LgPoj6fMDA/I6tBlyBla3v8g5XgY6RXzIDxRsoYnAMFtnWp51mAZiG8JbScQ4STmZEzPHPKwIVU&#10;95S1lg4AbijWPIEcgNlDe9MluvCO6aFPjNDFjeSAWrXhwCtPTlyA1cfw1S+8ay+Lhz3hFKrRaV9o&#10;MZ60uBHkwB571dWPFopN2b+eu4coilESYSfMfOzg5TJ0losQ3H29zLMoQckCLf7D3cfOzyCcrV0a&#10;auiZTKN85es4SWI8evdVc/fDOAzjVx5N0mnUH2IDWPpUhI7UaXsCYuhwy8onoO0RPkLmtvynJ2DT&#10;A3sWwOCqNsR6vhAopBfAHBOZLwOIXn16vFybq56/te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14YN7gAAAACQEAAA8AAABkcnMvZG93bnJldi54bWxMj09Lw0AUxO+C32F5gje7&#10;SfrXmE0pRT2Vgq0g3l6zr0lodjdkt0n67X2e9DjMMPObbD2aRvTU+dpZBfEkAkG2cLq2pYLP49vT&#10;CoQPaDU2zpKCG3lY5/d3GabaDfaD+kMoBZdYn6KCKoQ2ldIXFRn0E9eSZe/sOoOBZVdK3eHA5aaR&#10;SRQtpMHa8kKFLW0rKi6Hq1HwPuCwmcav/e5y3t6+j/P91y4mpR4fxs0LiEBj+AvDLz6jQ85MJ3e1&#10;2otGwTKaM3pQkCQg2H9erKYgThyczZYg80z+f5D/AAAA//8DAFBLAwQKAAAAAAAAACEAbjL96YwU&#10;AACMFAAAFQAAAGRycy9tZWRpYS9pbWFnZTEuanBlZ//Y/+AAEEpGSUYAAQEBAGAAYAAA/9sAQwAC&#10;AQECAQECAgICAgICAgMFAwMDAwMGBAQDBQcGBwcHBgcHCAkLCQgICggHBwoNCgoLDAwMDAcJDg8N&#10;DA4LDAwM/9sAQwECAgIDAwMGAwMGDAgHCAwMDAwMDAwMDAwMDAwMDAwMDAwMDAwMDAwMDAwMDAwM&#10;DAwMDAwMDAwMDAwMDAwMDAwM/8AAEQgAcQ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viJ/yUDXP+wjcf+jWrIrX+In/JQNc/7CNx/wCj&#10;WrIr+sKfwI/NJbhRRRWggooooAKKKKACiiigAoore8S/DnWPB/hfw9rF/ZyQ6f4qtZbzTpf4Zkim&#10;eB/+BLJE3/AWX+9XLXxmHo1IU6s4xlN2Xm7N2Xd2TfomXGlKV5R6GDRRRXUQFFFFABRRRQAUUUUA&#10;FFFFAH6Jf8GzP/J+Hi3/ALEK8/8ATjp1FH/Bsz/yfh4t/wCxCvP/AE46dRX4Lxz/AMjep6R/I+qy&#10;3/d4nwJ8RP8AkoGuf9hG4/8ARrVkVr/ET/koGuf9hG4/9GtWRX7tT+BHy0twooorQQUUUUAFFFSN&#10;ayR26TFJFhkZkWTb8rMu3cN395dy/wDfS0cyQHpv7Ov7IHjr9qS8YeD9Jj1K2t7iKC9lS8t1exV2&#10;X968TOsnl/e+bbtbayr92u9/bh/4J7+LP2X/AB54n1C10pk+Hdre7dL1O4vYF86J1VkiVWfzHkXc&#10;yNtXd8jNXGfsV/tGWv7KfxqXxxNZ32pXWl6ddJYWUM/kRXVxKvlKtw3/ADyVWZ9u1tzIn+8vR/tu&#10;ftszftsWfg/VtW02TSfE+h281lfxW0rNplwjOrxTwozMySbmdXVt3yqnzN91fwXM8R4ivxEw8MKq&#10;f9j8jU58rupP3tudNtciippcq57WbTZ9JRjlf9mSc7+3v3/4HntvpueY/AfxJ/wjPxT0mT/hGNH8&#10;YrdXCWf9j6nE0kV9vdVVFZWVkk3fdZfu/wC0u5a/Sj9vH4ofB1f2X9SsfA+h/DvxprfwraLTl04u&#10;0sXh2G5dElniVdvnKsvlK235VZvn+b5W/KmORreRXRmR423KQ21loWRl+623+Gu7xC8GaHFWf5fn&#10;s8XUovCS5uSDklU1V1K0l9jmimrP3ndtKxllmfSweGqYdQUufq+np87P5fMms7OTWtVht4/s6zXk&#10;qou90gi3M235mbbGi/7TbVWvrLwH/wAEjPiV4g/Z/wDGGtX3hu4tvFNnPp7+H7BLyCT+1IHZ1uWV&#10;lfy9u1onXc38Df8AAvkWvtP9n/8A4KyL+z/8G/CXw5tfDd5qXhe106a1169kvXh1SSW4Z2ZrJlO2&#10;JYt+1d33tq/c+9WfjTW4+w+Bw3+oUIzn7SLqKa+xH3naXPFWly8rjZuSlo1ZseQxy2VSbzBtK2nq&#10;9Oz23v5dT5K+JHw11r4R+MLrw/4gt47HVrFttxbpdRTtC391miZlVv8AZ3blrBqa+2fbJvLkkuE3&#10;nbI67WkXd1Zf4abPayW+zzI5E8xd67127l/vL/s1+xZfKv8AV6axck6rjq0nFOXWybbS8m3bueJV&#10;5eaXs/hI6KKK7jIKKKKACiiigD9Ev+DZn/k/Dxb/ANiFef8Apx06ij/g2Z/5Pw8W/wDYhXn/AKcd&#10;Oor8F45/5G9T0j+R9Vlv+7xPgT4if8lA1z/sI3H/AKNasitf4if8lA1z/sI3H/o1qyK/dqfwI+Wl&#10;uFFFFaCCiiigDa+Hsfh6bxhYp4qk1aHQZH23UumKkl1Cv99Ef5X2/wB3cv8AvV+lXxw/4J6fCHwT&#10;/wAE/NB1i+8SeJofD3hln8Rrq9tpqtqGoLf+QqI0Lbdm7bbL823bs+bb81fl7G+2RWZd6+jfxV6N&#10;rX7XHxE8Sax4hur/AMT6heL4osG03UbSVt1nNa7WVIlh/wBWixbtybVXy2+Zdtfhfix4ecT8QZpl&#10;2MyDMnhoYefPUimvf6WXuys3CUld3W149V9Fk2Z4TC0qsMTS53NWXl+Pe3+Z5/q/2VtUufsC3CWP&#10;mt5AuGVpdm75d7L8u7b/AHar0UV+4UYOEIxZ86FFFFaAFFFFAHoX7M/gvwZ8SPipp/h/xpqXiDR7&#10;LWJUs7W80q3S5aGZ3VU3xN8zRszfeX5l/utX3F/wVJ/Yv+F3wL+E/hHxBqGpeJra50XRrfwpptnp&#10;1rEy6pNArustxKy7YmZWZmb5t235VbbX54+BfG2pfDfxhpuvaPMttqujzrdWc5jWT7PMvzI6qy7d&#10;yttZf9pVrb1b4/eMPEXg/VvD+q+INS1jStcv01S6gv52uf8AS13f6QjP8yysrMrMv3lb5t3y7fwn&#10;jrw54mzbjDAZ7luZOhhcP/EpJ/HfSVnyvl931vsuV6n0WX5nhKOBqYerSvOez7fj/XnscdRRRX7s&#10;tj50KKKKACiiigD9Ev8Ag2Z/5Pw8W/8AYhXn/px06ij/AINmf+T8PFv/AGIV5/6cdOor8F45/wCR&#10;vU9I/kfVZb/u8T4E+In/ACUDXP8AsI3H/o1qyK1/iJ/yUDXP+wjcf+jWrIr92p/Aj5aW4UUUVoIK&#10;KKKAPsb9gn/gl7qX7R0ieJNS1Lw7eeDbrS72JZLO/wDNnt717dkhWWLbuRkkdZdrf3F+8rV4D+0h&#10;+y/4g/ZX8UQ6L4nv/Dr6xIm97LT9RW6ltR8u3zVVfk3bvlVvmb71dl+yv+3p4h/Y2+HusWPgvT9P&#10;TxD4i1KG4v8AU71PPj+ywL+6t0i+X7zPNufd91vl2t8y+d/tEfFS2+OHxo17xfbaWuit4kn+33Vm&#10;kvmxx3LqrXDK3915d7ru+7v2/Nt3N+C8KZf4iw48xuIzitB5XJWpWS5vd2uuZ8t+eXvWfMoq6jpf&#10;6XGVMr/s6mqKftevz+Xl8r9TiaKKK/ej5oKKKKACiiigAr6+/wCCev8AwTTvP2l9esPEOpah4fv/&#10;AAM1rdRXos79ZLy1uHt3WJHi+VkkWVkf5v7ny/3q+Qa9w/Zb/bk8Qfsd+CfEFv4MsLGHxJ4kvLdr&#10;jVbtPPWG1g3MsCRN8u52d9zN/Dt2/NtZfy3xiwPFmK4brYfguoqeMnaKb2SlpJ3veLim2mk3dWS1&#10;09jIqmDhilPHq8F/XzOd/aW/ZT8Rfsp+IodH8Uah4bk1ab5mstP1Bbqe3T+FpVVfkVv4d3zN/drz&#10;Gu8/aU+Mkf7Qnxk1bxmulR6LdeIGS5vbSJ2kiW62Ksrpu+ba7Kz7W+7vZdzbd1cHX1fBkc3WSYb+&#10;3pJ4vkTqWSSUmtUkm1ZPS93fe5x5h7H6zL6t8F9PQKKKK+nOMKKKKAP0S/4Nmf8Ak/Dxb/2IV5/6&#10;cdOoo/4Nmf8Ak/Dxb/2IV5/6cdOor8F45/5G9T0j+R9Vlv8Au8T4E+In/JQNc/7CNx/6Nasitf4i&#10;f8lA1z/sI3H/AKNasiv3an8CPlpbhRRRWggooooAnstPuNUuPLtoZriX72yNGkb8lr0nxR+yp4m8&#10;M/s7eFfiE9nfSWvibVL3TltxavuhECxbHb/fb7Qv/bD/AGvl4Lwf4w1XwF4ms9Y0PULzSdVsZVlt&#10;7u2laKWF/wC8rLX6T/Gr/grn4f8AFPwW8VeBvDfirWrHxhp+gxJZeMUt0ig1q9iVWuViVV3QtKqu&#10;qPtT5pPl2bV3fhXixxhxpk2aZbQ4ZwCxFGpP97K8lyx+F81oSsrzjK6u7RdotXa+jybBYCvSqyxV&#10;TkaWnm9+67W7a7n5k3Fu9rcPHIkkckbbWR12srVHU15eTaleTXNzNJcXFw7SyyyMzSSO3zFmZvvN&#10;UNfuVFycI+0+I+dl/dCiiirEFFFFAFjT9HutV3/ZbW4uWj+95UTSbf8AvmvSvj5+yf4m+A8fhF76&#10;xvLhfFnh6115Nlu3+j+bu3QP/dkTau5f9paj/Y/+L+ofBf8AaG8Maxa+KLjwnYrfwrq17HukX7Fv&#10;VpleJVbzf3attTa25ttfW37dv/BVTSv2nP2d9S0fwNq3iDwff2+rCC8sp1WNte0xkkXKypu2fvNm&#10;6Ld8ys3zMqtX4Px1xjxtl/GOXZbk2AVXA1P4tS8vd5tFe0Haz1Vm79eVan0eX4HAVMDVq4ipaotl&#10;3/H+ulz8+6KKK/eD5wKKKKACiiigD9Ev+DZn/k/Dxb/2IV5/6cdOoo/4Nmf+T8PFv/YhXn/px06i&#10;vwXjn/kb1PSP5H1WW/7vE+BPiJ/yUDXP+wjcf+jWrIrX+In/ACUDXP8AsI3H/o1qyK/dqfwI+Wlu&#10;FFFFaCCiiigAooooA9n/AGOf2P5P2vPHEOj2PjDwfol8s6s+mancXEF9eQL80r2+2Fo3ZV3fLv3f&#10;Lu27fmr1H/gpx+wlY/s2fFLXfEFj4m8E6XoOuXH2rRPDaXE/9q7HVd6rCsLRpEsnm7WZ1Xaqr975&#10;a8F/Zv8A2gNS/Zl+IjeLdDs7G51+3sp7fTbi7TzI9PllXY1wqfxssbSqqt8u59zbtu1tT9ob9rTx&#10;P+1J4f8ADCeMvs+pa54XSa1TWAipc31u7KyJMqrtZkZX2uu377btzfNX4NmnD/H1TxEw+ZYbFJZS&#10;ouM4e7zXl7zsraxvCMbv3lzOytqfSUcVlyyuVKcf39736f1q/LRHltbHiDwLqvhfw/oeqX1rJb2H&#10;iS3e606V/u3CJO8Dsv8AuyRMtbHwH8QWfhv4oaU9/wCEtP8AHNtdSranR7yWWJbreyqqo8TKySbv&#10;ut8y/wB5Wr9MP2+NR+C/h/8AZbvLbw34T8F+ONV+ErJpa6UmqSsvhdLl1R5XETrJKqy+Ujbm/wBY&#10;3zMrblrbxI8XsXwxxFlmSUsvqV44udpTg42ivhW8lyvnlFXlZNNpNvQnK8lhi8NVryqpcq219e3Z&#10;Pb8j8pbG3S8voY5LiO1SR1Rp5Vdo4VZvvNtVm2r/ALKs3+zX3x8Ff+CQ8njj9kPxVqqeMvh/rGqa&#10;5LZX/h7WbO9nbTbOGAy/afOlaFZE3K7qy7PlaJd235tvwJJJ5krvtUbm3YC7Vr6I+F//AAUw8efB&#10;/wAH+FvCuh2+jx+C/D9lLZXmiTwebFrizsz3D3D/AOs3Ozvt2MvlrtX5vm3a+NOR8cZngcLDgrEK&#10;jVjUjKfNazhD30r2vdyio20i03dpBkOIy+lUnLMI3VrK3np+Xz7Hh3xE8H2/gPxhfaTb65oviSKx&#10;fZ/aGkNLJZzN/FsaWJGZVb5d23a235WZfmrFqS4ZJJ3aNGSPd8iFtzKv93d/FUdfseAp1YYenGvL&#10;mkormbtdy76afdoeDV5XK8QooorrMwooooAKKKKAP0S/4Nmf+T8PFv8A2IV5/wCnHTqKP+DZn/k/&#10;Dxb/ANiFef8Apx06ivwXjn/kb1PSP5H1WW/7vE+BPiJ/yUDXP+wjcf8Ao1qyK+ifHH/BNP8AaA1D&#10;xnrE0Pwd+IUkM97M8bpos21lZ22t0rM/4dj/ALQ4/wCaM/Eb/wAEs3+Ffs1POMDZfv4/+BI+dlhq&#10;t/gZ4TRXuv8Aw7H/AGhv+iM/EX/wSzf4Uf8ADsf9ob/ojPxF/wDBLN/hVf2zgf8An/H/AMCQ/qtX&#10;+RnhVFe6/wDDsf8AaG/6Iz8Rf/BLN/hR/wAOx/2hv+iM/EX/AMEs3+FH9s4H/n/H/wACQfVav8jP&#10;CqK91/4dj/tDf9EZ+Iv/AIJZv8KP+HY/7Q3/AERn4i/+CWb/AAo/tnA/8/4/+BIPqtX+RnhVFe6/&#10;8Ox/2hv+iM/EX/wSzf4Uf8Ox/wBob/ojPxF/8Es3+FH9sYH/AJ/R/wDAkL6rV/kZ4hZ3k2m3kNzb&#10;TSW9xbussUsbMskbr8wZWX7rU23vJLLzPLkki8xNkmxtu5f7rf7Ne5f8Oxv2h/8AojPxG/8ABLN/&#10;hR/w7G/aH/6Iz8Rv/BLN/hWcsyyybvOpD74l/V63ZnhNFe6/8Ox/2hv+iM/EX/wSzf4Uf8Ox/wBo&#10;b/ojPxF/8Es3+Faf2zgf+f0f/AkR9Vq/yM8Kor3X/h2P+0N/0Rn4i/8Aglm/wo/4dj/tDf8ARGfi&#10;L/4JZv8ACj+2MD/z+j/4Eg+q1f5GeFUV7r/w7H/aG/6Iz8Rf/BLN/hR/w7H/AGhv+iM/EX/wSzf4&#10;Uf2zgf8An/H/AMCQ/qtX+RnhVFe6/wDDsf8AaG/6Iz8Rf/BLN/hR/wAOx/2hv+iM/EX/AMEs3+FH&#10;9s4H/n/H/wACQfVav8jPCqK91/4dj/tDf9EZ+Iv/AIJZv8KP+HY/7Q3/AERn4i/+CWb/AAo/tnA/&#10;8/o/+BIX1Wr/ACM+nP8Ag2a/5Pv8W/8AYhXn/px06ivSv+Dfv9j74p/s/ftleJda8bfD/wAWeFdJ&#10;uvBd1ZQ3ep6dJbxSTNfWDrEpYfe2o5x/stRX4nxpiKdbNZ1KUlJWWq22PoMDRnGikfsrRRRXxJ9I&#10;FFFFABRRRQAUUUUAFFFFABRRRQAUUUUAFFFFABRRRQAUUUUAFFFFABRRRQB//9lQSwECLQAUAAYA&#10;CAAAACEAihU/mAwBAAAVAgAAEwAAAAAAAAAAAAAAAAAAAAAAW0NvbnRlbnRfVHlwZXNdLnhtbFBL&#10;AQItABQABgAIAAAAIQA4/SH/1gAAAJQBAAALAAAAAAAAAAAAAAAAAD0BAABfcmVscy8ucmVsc1BL&#10;AQItABQABgAIAAAAIQAizyBwwwMAALMJAAAOAAAAAAAAAAAAAAAAADwCAABkcnMvZTJvRG9jLnht&#10;bFBLAQItABQABgAIAAAAIQBYYLMbugAAACIBAAAZAAAAAAAAAAAAAAAAACsGAABkcnMvX3JlbHMv&#10;ZTJvRG9jLnhtbC5yZWxzUEsBAi0AFAAGAAgAAAAhAE14YN7gAAAACQEAAA8AAAAAAAAAAAAAAAAA&#10;HAcAAGRycy9kb3ducmV2LnhtbFBLAQItAAoAAAAAAAAAIQBuMv3pjBQAAIwUAAAVAAAAAAAAAAAA&#10;AAAAACkIAABkcnMvbWVkaWEvaW1hZ2UxLmpwZWdQSwUGAAAAAAYABgB9AQAA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d0wAAAANsAAAAPAAAAZHJzL2Rvd25yZXYueG1sRE9Ni8Iw&#10;EL0L/ocwgjdN9VC1a5RFEAQXRK14HZrZtmwyKU209d9vFha8zeN9znrbWyOe1PrasYLZNAFBXDhd&#10;c6kgv+4nSxA+IGs0jknBizxsN8PBGjPtOj7T8xJKEUPYZ6igCqHJpPRFRRb91DXEkft2rcUQYVtK&#10;3WIXw62R8yRJpcWaY0OFDe0qKn4uD6vg656f0kd6XKxe5ua7czM33lmlxqP+8wNEoD68xf/ug47z&#10;U/j7JR4gN78AAAD//wMAUEsBAi0AFAAGAAgAAAAhANvh9svuAAAAhQEAABMAAAAAAAAAAAAAAAAA&#10;AAAAAFtDb250ZW50X1R5cGVzXS54bWxQSwECLQAUAAYACAAAACEAWvQsW78AAAAVAQAACwAAAAAA&#10;AAAAAAAAAAAfAQAAX3JlbHMvLnJlbHNQSwECLQAUAAYACAAAACEAvSJndMAAAADbAAAADwAAAAAA&#10;AAAAAAAAAAAHAgAAZHJzL2Rvd25yZXYueG1sUEsFBgAAAAADAAMAtwAAAPQCAAAAAA==&#10;">
                <v:imagedata r:id="rId2" o:title=""/>
              </v:shape>
              <v:rect id="Pravokutnik 17" o:spid="_x0000_s1028" style="position:absolute;top:4997;width:1666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598D10CB"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Europska unija</w:t>
                      </w:r>
                    </w:p>
                    <w:p w14:paraId="13CA32F6" w14:textId="77777777" w:rsidR="00DB5389" w:rsidRDefault="00DB5389" w:rsidP="00DB53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sidRPr="0022649B">
      <w:rPr>
        <w:rFonts w:ascii="Times New Roman" w:hAnsi="Times New Roman"/>
        <w:b/>
        <w:bCs/>
        <w:noProof/>
        <w:szCs w:val="22"/>
        <w:lang w:val="hr-HR" w:eastAsia="hr-HR"/>
      </w:rPr>
      <w:drawing>
        <wp:inline distT="0" distB="0" distL="0" distR="0" wp14:anchorId="30E191D0" wp14:editId="23C506EA">
          <wp:extent cx="542925" cy="7239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r>
      <w:rPr>
        <w:rFonts w:asciiTheme="minorHAnsi" w:hAnsiTheme="minorHAnsi"/>
        <w:noProof/>
        <w:sz w:val="22"/>
        <w:szCs w:val="22"/>
        <w:lang w:val="hr-HR" w:eastAsia="hr-HR"/>
      </w:rPr>
      <w:drawing>
        <wp:inline distT="0" distB="0" distL="0" distR="0" wp14:anchorId="5F919657" wp14:editId="165A52FD">
          <wp:extent cx="2467610" cy="7524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7610" cy="752475"/>
                  </a:xfrm>
                  <a:prstGeom prst="rect">
                    <a:avLst/>
                  </a:prstGeom>
                  <a:noFill/>
                </pic:spPr>
              </pic:pic>
            </a:graphicData>
          </a:graphic>
        </wp:inline>
      </w:drawing>
    </w:r>
  </w:p>
  <w:p w14:paraId="0EC9684B" w14:textId="77777777" w:rsidR="00DB5389" w:rsidRDefault="00DB5389">
    <w:pPr>
      <w:pStyle w:val="Zaglavlje"/>
      <w:rPr>
        <w:rFonts w:asciiTheme="minorHAnsi" w:hAnsiTheme="minorHAnsi"/>
        <w:sz w:val="22"/>
        <w:szCs w:val="22"/>
        <w:lang w:val="hr-HR"/>
      </w:rPr>
    </w:pPr>
  </w:p>
  <w:p w14:paraId="5FB2B14D" w14:textId="77777777" w:rsidR="00DB5389" w:rsidRDefault="00DB5389">
    <w:pPr>
      <w:pStyle w:val="Zaglavlje"/>
      <w:rPr>
        <w:rFonts w:asciiTheme="minorHAnsi" w:hAnsiTheme="minorHAnsi"/>
        <w:sz w:val="22"/>
        <w:szCs w:val="22"/>
        <w:lang w:val="hr-HR"/>
      </w:rPr>
    </w:pPr>
  </w:p>
  <w:p w14:paraId="657FAA06" w14:textId="77777777" w:rsidR="00596989" w:rsidRPr="00F83DEB" w:rsidRDefault="00596989">
    <w:pPr>
      <w:pStyle w:val="Zaglavlje"/>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ZTw6AwAAZwcAAA4AAABkcnMvZTJvRG9jLnhtbJxVbW/aMBD+Pmn/&#10;wcp3mgTCS6NCxaCtJnUbWrcfYByHWCS2ZztANe2/785JaAvVVvUDwS/n83PPPXe+uj5UJdlxY4WS&#10;0yC+iALCJVOZkJtp8PPHbW8SEOuozGipJJ8Gj9wG17OPH672OuV9Vagy44aAE2nTvZ4GhXM6DUPL&#10;Cl5Re6E0l7CZK1NRB1OzCTND9+C9KsN+FI3CvTKZNopxa2F12WwGM+8/zzlz3/LcckfKaQDYnP8a&#10;/13jN5xd0XRjqC4Ea2HQd6CoqJBw6dHVkjpKaiPOXFWCGWVV7i6YqkKV54JxHwNEE0cn0dwZVWsf&#10;yybdb/SRJqD2hKd3u2VfdytDRAa5GwRE0gpy5K8lMAdy9nqTgs2d0Q96ZdqFTTPDeA+5qfAfIiEH&#10;T+vjkVZ+cITBYjxKxpP+MCAM9iZRfzAYNbyzApJzdowVN/8+GHbXhojuCEYLlsKvZQlGZyz9X01w&#10;ytWGB62T6k0+Kmq2te5BQjV1Yi1K4R69OCF1CEruVoKtTDN5RnjSEf5Qii0lnhS0R5PmAMWA7hXb&#10;WiLVoqByw+dWg6iBVKQwfGnupy9uW5dC34qyxBThuI0LCuBEQK9Q04hzqVhdcemaajO8hBCVtIXQ&#10;NiAm5dWag3jM5yyG/EKlOxCQNkI6Xw4ggXvr8HYUgy+I3/3JPIou+596i2G06CXR+KY3v0zGvXF0&#10;M06iZBIv4sUfPB0naW05hE/LpRYtdFg9A/+q+ts+0dSVr0+yo74LIHEeUPfvIcISMoRYrWHfgWSw&#10;g7Ez3LEChzkQ2a6D8XHDs/5ENKbEQq2Q9f6LyoANWjvlyTiplWQUx2OoivOCGU2Gkwi6FdZL0gdG&#10;hj7ZnexBFca6O64qggNgH8D6G+gOQmnC60wQuFSogU4vCK6VDmDFEofWaztpwOxt/GLjfa1pPRRU&#10;c0CDbp+JHQJtusvK0J3a1k6KLYm95lvLY4Oxnj8EfsIYUAKMDMaDcezl36jqrMUk/ckI2k3DQ+ei&#10;4+NNlEFj6UDgyB3Wh6ZHolNcWavsEVK8h4djGthfNYWe0TA9h2znwifhyRDoxgmw7Ee+m3vxtS8P&#10;PhfP597q6X2c/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5Jkrt4gAAAAoBAAAP&#10;AAAAZHJzL2Rvd25yZXYueG1sTI/BTsMwDIbvSLxDZCRuW5qWla00naYJOE1IbEhoN6/x2mpNUjVZ&#10;27094QQ3W/70+/vz9aRbNlDvGmskiHkEjExpVWMqCV+Ht9kSmPNoFLbWkIQbOVgX93c5ZsqO5pOG&#10;va9YCDEuQwm1913GuStr0ujmtiMTbmfba/Rh7SuuehxDuG55HEUp19iY8KHGjrY1lZf9VUt4H3Hc&#10;JOJ12F3O29vxsPj43gmS8vFh2rwA8zT5Pxh+9YM6FMHpZK9GOdZKeI5TEVAJsyROgAVitVykwE5h&#10;eBLAi5z/r1D8AAAA//8DAFBLAwQKAAAAAAAAACEAkP5LkmETAABhEwAAFQAAAGRycy9tZWRpYS9p&#10;bWFnZTEuanBlZ//Y/+AAEEpGSUYAAQEBANwA3AAA/9sAQwACAQEBAQECAQEBAgICAgIEAwICAgIF&#10;BAQDBAYFBgYGBQYGBgcJCAYHCQcGBggLCAkKCgoKCgYICwwLCgwJCgoK/9sAQwECAgICAgIFAwMF&#10;CgcGBwoKCgoKCgoKCgoKCgoKCgoKCgoKCgoKCgoKCgoKCgoKCgoKCgoKCgoKCgoKCgoKCgoK/8AA&#10;EQgAZg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D/yP2tf9hi5/9GtWXWp8Qf8Akfta/wCwxc/+jWrLr+sKf8OJ+aS3CiiitBBRRRQA&#10;UUUhbHUGgBabjPP604fMcKOfSptL0jV9cuGtNE0y4vJVTe0drC0jBcgZwoPGSBn3FY1q9CjRdWrJ&#10;KK1be337FRhKb5V1IB9O+KWvRPit+y58WvhFonhvXvEHha+aHxJ4fTVYyllJmBd7KUfj5SNueecN&#10;XnRcAZrgyfOsqz7C/WMBWjVhdq8Wmrp2a080aVsNWwsuSomhaKTcvrSlgDt7+lercxCigHPSigAo&#10;oooAKD0ooPSgD9Uv+DZP/mtv/ct/+5Sij/g2T/5rb/3Lf/uUor+f+Kv+Sgr+q/8ASUfV4P8A3WPo&#10;fmD8Qf8Akfta/wCwxc/+jWrLrU+IP/I/a1/2GLn/ANGtWXX75T/hxPlZbhRRRWggoopGYL1oAXcM&#10;4rs/gB8PfAfxX+Jlh4A8e/EKbwxDqcy29nqUek/bFFw7BVV1V0ZVJ43Dcc4GAM074Yfs+/Er4tWW&#10;v3/hnw/ceX4e0OTVbppLZvmjVlG1eOSQ2R9K57w1r/ir4Z+KrDxdpKSWOpafMlzYyXFvzG4ztYBx&#10;gnPIOOCK+UzPNMPnmDxeW5VjIxxMYuPutOUJNXi2ne3R7HZRpyw1SnWrQvC99dnY+1P+CnH7A3wQ&#10;/Zw8J+G/HcfxQk0+4k8P22kWeh2uhGZtXvLWPbJOX8wLEpRoi2cnIJGSTXx58FvHWufDj4o6J4w0&#10;HxrdeH5rbUo9+rWbNugjLASEqvDrszlCCG6HIOBZ8WfHv4wePvCM3grxr491DVtPm1j+1fJ1Obzj&#10;HeYdTKjN8ybg5DKCA2FyDtXHHlT0H1618h4c8E8TZNwTPJuKca8XVm5pzsrckr2S0vfV3vc7s0zD&#10;CVswVfCU+RK1l5o+4P28P+CoXhz9qv4K3Hw8+G39ueF2tdaEctvI0ZXXNNMbDLsi/uiHAJi+6wfu&#10;eB8efDXRPA/iTxlZ6L8RPGlx4f0u4fbLrEGm/bPs7HGGaLcpKZ64JPouKwimfvCrGl39zo+p22rW&#10;gj861uEmi8yMOu5WDDKngjI6Hg16PCPhnknh/wALVsn4d5qSk5SUnK8lKXW7T2eutzLGZtXzPGRr&#10;YpKVreWh99ftuf8ABNv4H/AH9l7wb401j4wNYz6Dp89lc3lv4eM0mvXM873EWE8xRDtDsnzFsLgH&#10;JBz+fp8tWLIflz95vTtn3/zzXdeLf2lvjp4903XNH8cfEnUtWtfEV1HdatBqExlSSZDlJFU8RlRw&#10;NgAAGOnFR/BP4A/EP48eLh4T8GaVN5x0y5vRNLbts8uCJ5G+bHJKrgepOK8Lw5yviPw54YrPjLNF&#10;Xl7SUlOVoxUZO9lone7e/lax05nXwuaYyKwNJx029P8AgHEp3GKdU15pWp6U/lalp09uzZws8ZXp&#10;1xkVDX7Bh8RQxVFVaMlKMtU1qmmeHKMoycZKzQUUUVsSFB6UUHpQB+qX/Bsn/wA1t/7lv/3KUUf8&#10;Gyf/ADW3/uW//cpRX8/8Vf8AJQV/Vf8ApKPq8H/usfQ/MH4g/wDI/a1/2GLn/wBGtWXWp8Qf+R+1&#10;r/sMXP8A6Nasuv3yn/DifKy3CiiitBBTWAGSf1FOo8qSXOyNmx6A8f5/Ss61ahh6TqVpJRWrb0RU&#10;YylJJH3Z+wL/AMFOfAH7MHwUi8G/G+XUvE0t5q4trO0srOIvpOmKg3SO77fOBdvliyT8h5GQD8h/&#10;tBfELX/il8Yte8VeIPGI15m1CaKz1KOHyo5rdXYRlI8Dy0K4IXCkZ5ANV/i98GPHfwS8R2vhfxzp&#10;LW91daLY6nGuOBFc26TKpPqu4o3GAyN2AJ5VNpGU6V+T8DeHvA+WcRYvirJajnPGfG+ZSjo7+6lt&#10;2036nsZhmWYVsLTwddWjT2VtRR8vygUtGO9Ffrh4oUUUUANk6fpx1r7H/wCCdn/BRbw5+yD8PNds&#10;/ii2oeIopL63h8O+G7K3TfbIxdrm4M0g+RMGNRGCdzE/dClq+OX5FJHE8jeXDGzeyrzXxPiBwPkH&#10;iDw7LKM5v7CTTdny7a77o9DLMwxOWYn29H4lser/ALZvxlf44/H/AFzxpp/jCTWNFkuD/wAI+z2o&#10;g+z2rYZYjGAAjKCA3H3geT1ryqur8XfBXx54G+HPhT4n65pbppfjCG8fSZPLYE/ZpvKkBzjjJRs9&#10;w4+p5Lcd2Md67uD48P4XI6WByeqqlGgvZqzUvgfK07dU07meOWKeIc68bSlr23HUUA0V9QcYUHpR&#10;QelAH6pf8Gyf/Nbf+5b/APcpRR/wbJ/81t/7lv8A9ylFfz/xV/yUFf1X/pKPq8H/ALrH0PzB+IP/&#10;ACP2tf8AYYuf/RrVl1qfEH/kfta/7DFz/wCjWrLr98p/w4nystwooorQQV61+xP8Z5Pgp+0HofiL&#10;VPEVrp3h97pf+EmbULEXMMlkmXkTy9rZdgu1SBkMy15LTT13Y+7z0rx8/wAlwnEWTV8sxV/Z1ouL&#10;tvZ6aeZ0YWvUw2IjVhunc+3v+CjX/BRbwN+1T8MtKtPgtdNo6i+ltNf0jUdOiF5c2ww1vIsq5Iiw&#10;DmMEEM2OQMn4iXOOST67uv4+9dB4D+GHjD4lWOuXHhex+0ReHtHk1LUtzcLArKG47n5h+Vc9kt1b&#10;DEZweuPWvkPDXhPhPgHKJcPZNV5lSlqpS5ppy1s3+R3ZtjMbmNdYivG11ppZDqKQHPOaWv0c8kKK&#10;KKAEbmtn4d+MfEXgHxrp3irwvq62F5a3SmO6kiEiICcEurAhlxnII6ViuDjNdF8L/hb4x+MHin/h&#10;DfA2nm8vvsFxeCMdfLgiaV2/BVJrzM6q5dRyur9emoUmmpOTSST06+pth41JV4umrtan3t+1D/wV&#10;C+EXxI/Zx1r4VfB+/j0zxNo0NoNP1qbQolg1KMgLdi2yD9mY5LKzAblU4ILKtfnQ8sk0jSSltzMS&#10;xbuTzSBCr/MmCrfL8vT6fj+tOCgdBXxPhn4b8N+G+V1cPk8pShWm6jcnzNt72fa+tvNnoZtmmJzS&#10;pF10k4q2gi9KWiiv0k8kKD0ooPSgD9Uv+DZP/mtv/ct/+5Sij/g2T/5rb/3Lf/uUor+f+Kv+Sgr+&#10;q/8ASUfV4P8A3WPofmD8Qf8Akfta/wCwxc/+jWrLrU+IP/I/a1/2GLn/ANGtWXX75T/hxPlZbhRR&#10;RWggprHkDPO4Yp1FG4bH39/wTw/b3/Z++CfwObQv2jbLQZ7zU9TOkWzaf4XgN4NOCAu186qDNEWY&#10;Y3ZY4bOeMfG37RXjzUviH8Y9c1nUP7DEcN/NbWaeGtLhsrEQJIQpijiVV2kY+ZssR1JPNcVgeldZ&#10;8FPhdpfxi+IFn8P7/wCI2k+GJNQkWKzvtbjmaCSVjtSPMSMVLE4ycDjrzX47lPhzwr4c59mfFyqV&#10;G6ycqibclFJ391a9PwR7lXNMVmeHo4Gy912XdvbVnJA570vQV9n/APBRP/gnP4Q/Zl8M+HfH9t8U&#10;/Duk258N2tjLpUkdwbnVtTgQrPLCFjK7XBiYs23BZietfF2COPavquA/ELh/xGyD+18qm3S5nG7T&#10;Wqdnv95x5llmIyvEujW+LyHZozW14x+HXi7wDZ6LqHifS3t4te0xdQ0syZ/ewEsu4enKkU34c+E9&#10;G8b+MLPwxrnjrT/DtveSeW2satHK1vEeAC/lI7AH1AwO5r6R51lry6eOp1FOnBSbcdV7u9rX1Vjn&#10;+rVvaqm1Zu1r6bmK5PTH519uf8EzP24vg/8As3+BNdufj7Y6LOtvdW9l4b+x+HYH1Zo5t5uN8yqG&#10;aBV8vO9iSXwOFxVj9sf/AIJfeHfgD+zj4O8e6n8X/Den3ml6TNb+ILqaK4b+2LqSeSaFbdUjJYhH&#10;8vLgZVVJxzj4aUKpyOcjrxg/Tj69/wClfjdTEcDfSR4GrYehVmsOqjjKSvFpwk1o/PR+jPbUcfwt&#10;j4zcVzWvrtZnr37bPxR034pftBa3qfhdfDy+H7e5ZPDw8NaLFZW5tWO5GZUUFpCCCzPls8cAADyS&#10;kXpmlr9g4fyXD8OZLh8soNuFGKim9W7LqeHicRLFV5VZbydwooor2DAKD0ooPSgD9Uv+DZP/AJrb&#10;/wBy3/7lKKP+DZP/AJrb/wBy3/7lKK/n/ir/AJKCv6r/ANJR9Xg/91j6H5g/ED/kfta/7DFz/wCj&#10;WrLrU+IAI8e60f8AqMXPX/rq1ZJDYr99p/ClY+Vl8Q7NGabx6n86OPU/nV38hDs0ZpvHqfzo49T+&#10;dF/IB2a0vA/i/VfAHjHT/G+gw27X2l3aXFp9sh8yMSKcqSnRwDzg9wM8cVl8ep/OkPX/AOvWOIw9&#10;HGUJUa0eaMlZp7NPdFRlKElKLs+56P8AE/8Aav8Ajz8avBkngX4s+ObjxBZrrh1a0m1IeZPa3DIy&#10;yCJ8gojb+Y+UyoIAIzWX+z54u1HwV8X9D1PTdK0G9a4vo7aa18TWEdzYyJI6qVlWTgLjLblKsuPl&#10;IrjMe1LgkYH/AKFj3HY55rwYcJZHhciq5TgqMaNGopXjBWSclZtWtZnX9exUsQq05c0l31P0O/4K&#10;J/tmfsz/ABU+An9gfs12fhK8vtEvhot7PeeHVFzb2DISr6f5gISLeCpZRlcqRtyGP58aZftpmpW+&#10;pGzhuPs9wsvkXS7o5cMDtYDHynGDjBxnBFQHeBjb/n1o3NXzPhv4Y5P4a8OzyfCVJ1acpSk3Uk5S&#10;97davbf7zpzPNa+ZYlVpJRatt5HqXxM/bO/aM+Mnh/WvC3xR+IE2u6frl9HeTWt/CpW1nj+69uBg&#10;QcfLtQBduAQcZry3BzkD60EsetJj2r7PJshyfh7DuhltCNKDd2opJN7XsuvmcNfFYnFS5qsuZ+bH&#10;59aM00e/86OPU/nXr37nOOzRmm8ep/Ojj1P50X8gHUHpTct2o3NQGp+qn/Bsq2P+F2Z/6lv/ANyl&#10;FN/4Nlt3/F7AD/0LfT/uKUV+A8Vcv+sFf1X5I+kwtSSw8Vbodlr/APwa/wBtrevXust+1xJH9su5&#10;J2j/AOEVB272LYz5/bNVf+IWyzz/AMnfy/8AhJj/AOP0UVz/AOtnEUdsQ/uX+R3f2fg+b4EL/wAQ&#10;ttl/0d9L/wCEmP8A4/R/xC22X/R30v8A4SY/+P0UUf62cRf9BD+5f5B/Z+D/AJEH/ELbZf8AR30v&#10;/hJj/wCP0f8AELbZf9HfS/8AhJj/AOP0UUf62cRf9BD+5f5B/Z+D/kQf8Qttl/0d9L/4SY/+P0h/&#10;4NbLE/8AN30v/hJj/wCP0UU1xZxF/wBBD+5f5B/Z+D/kQf8AELXY/wDR3sv/AISY/wDj9H/ELZY5&#10;z/w1/L/4SQ/+P0UUf62cRf8AQQ/uX+QfUMGvsIX/AIhbLH/o7+b/AMJMf/H6T/iFrsf+jvpf/CTH&#10;/wAfoooXFnEX/QQ/uX+Qf2fg3vBB/wAQtdj/ANHfS/8AhJj/AOP0f8Qtdj/0d9L/AOEmP/j9FFP/&#10;AFs4i/6CH9y/yD+z8H/IgH/BrZZD/m76X/wkx/8AH6X/AIhbbL/o76X/AMJMf/H6KKn/AFs4i/6C&#10;H9y/yD+z8H/Ig/4hbbL/AKO+l/8ACTH/AMfo/wCIW2y/6O+l/wDCTH/x+iij/WziL/oIf3L/ACD+&#10;z8H/ACIT/iFssf8Ao76X/wAJMf8Ax+g/8Gtllj5f2vpP/CTH/wAfooqv9bOIv+gh/cv8g/s/B/yI&#10;+p/+CZv/AASWi/4J4nxsU+Mv/CUf8Jh/Zv3tI+y/Zfsn2r0kbdu+0+2NvvRRRXz+Kx2KxWIlVqzb&#10;k933OynQoqCSR//ZUEsBAi0AFAAGAAgAAAAhAIoVP5gMAQAAFQIAABMAAAAAAAAAAAAAAAAAAAAA&#10;AFtDb250ZW50X1R5cGVzXS54bWxQSwECLQAUAAYACAAAACEAOP0h/9YAAACUAQAACwAAAAAAAAAA&#10;AAAAAAA9AQAAX3JlbHMvLnJlbHNQSwECLQAUAAYACAAAACEA8TplPDoDAABnBwAADgAAAAAAAAAA&#10;AAAAAAA8AgAAZHJzL2Uyb0RvYy54bWxQSwECLQAUAAYACAAAACEAWGCzG7oAAAAiAQAAGQAAAAAA&#10;AAAAAAAAAACiBQAAZHJzL19yZWxzL2Uyb0RvYy54bWwucmVsc1BLAQItABQABgAIAAAAIQD5Jkrt&#10;4gAAAAoBAAAPAAAAAAAAAAAAAAAAAJMGAABkcnMvZG93bnJldi54bWxQSwECLQAKAAAAAAAAACEA&#10;kP5LkmETAABhEwAAFQAAAAAAAAAAAAAAAACiBwAAZHJzL21lZGlhL2ltYWdlMS5qcGVnUEsFBgAA&#10;AAAGAAYAfQEAAD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4"/>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27BE8"/>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0C80"/>
    <w:rsid w:val="002227B3"/>
    <w:rsid w:val="002246BA"/>
    <w:rsid w:val="0022649B"/>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13A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2510"/>
    <w:rsid w:val="00553D1B"/>
    <w:rsid w:val="0055601F"/>
    <w:rsid w:val="005600BA"/>
    <w:rsid w:val="00560B2F"/>
    <w:rsid w:val="005700F5"/>
    <w:rsid w:val="00570735"/>
    <w:rsid w:val="00570A9B"/>
    <w:rsid w:val="00571DDB"/>
    <w:rsid w:val="005758DD"/>
    <w:rsid w:val="00587DE7"/>
    <w:rsid w:val="005914D5"/>
    <w:rsid w:val="00596989"/>
    <w:rsid w:val="005A08F9"/>
    <w:rsid w:val="005A59A5"/>
    <w:rsid w:val="005A707D"/>
    <w:rsid w:val="005A7D74"/>
    <w:rsid w:val="005B1F00"/>
    <w:rsid w:val="005B4D76"/>
    <w:rsid w:val="005B7026"/>
    <w:rsid w:val="005C0362"/>
    <w:rsid w:val="005C2ADA"/>
    <w:rsid w:val="005C6550"/>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6440"/>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C51E1"/>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4F0C"/>
    <w:rsid w:val="0071616A"/>
    <w:rsid w:val="00716EFC"/>
    <w:rsid w:val="0072683C"/>
    <w:rsid w:val="00733485"/>
    <w:rsid w:val="007419BB"/>
    <w:rsid w:val="00753A54"/>
    <w:rsid w:val="00761FE6"/>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5E70"/>
    <w:rsid w:val="008373E8"/>
    <w:rsid w:val="008378C8"/>
    <w:rsid w:val="00841E36"/>
    <w:rsid w:val="00843256"/>
    <w:rsid w:val="0085122F"/>
    <w:rsid w:val="00851E37"/>
    <w:rsid w:val="00853C2D"/>
    <w:rsid w:val="00855D53"/>
    <w:rsid w:val="00856A57"/>
    <w:rsid w:val="00861273"/>
    <w:rsid w:val="00872BE2"/>
    <w:rsid w:val="00874C11"/>
    <w:rsid w:val="00880FFB"/>
    <w:rsid w:val="00886569"/>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9474F"/>
    <w:rsid w:val="009A2152"/>
    <w:rsid w:val="009A5CD1"/>
    <w:rsid w:val="009A631C"/>
    <w:rsid w:val="009B0A4E"/>
    <w:rsid w:val="009B6D05"/>
    <w:rsid w:val="009B76B8"/>
    <w:rsid w:val="009B7EBC"/>
    <w:rsid w:val="009C108D"/>
    <w:rsid w:val="009C17D6"/>
    <w:rsid w:val="009C2CCF"/>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3F0D"/>
    <w:rsid w:val="00A51F1E"/>
    <w:rsid w:val="00A53E17"/>
    <w:rsid w:val="00A56967"/>
    <w:rsid w:val="00A65C04"/>
    <w:rsid w:val="00A823FC"/>
    <w:rsid w:val="00A83CB6"/>
    <w:rsid w:val="00A85C2E"/>
    <w:rsid w:val="00A92CFE"/>
    <w:rsid w:val="00AB5DEA"/>
    <w:rsid w:val="00AB5E7C"/>
    <w:rsid w:val="00AB6FC6"/>
    <w:rsid w:val="00AC3FEB"/>
    <w:rsid w:val="00AD56B9"/>
    <w:rsid w:val="00AD645E"/>
    <w:rsid w:val="00AE0555"/>
    <w:rsid w:val="00AE057B"/>
    <w:rsid w:val="00AE2F26"/>
    <w:rsid w:val="00AE4631"/>
    <w:rsid w:val="00AE7883"/>
    <w:rsid w:val="00AF0FB7"/>
    <w:rsid w:val="00AF34D9"/>
    <w:rsid w:val="00AF38B8"/>
    <w:rsid w:val="00AF4FD7"/>
    <w:rsid w:val="00AF546E"/>
    <w:rsid w:val="00AF71D2"/>
    <w:rsid w:val="00B06EBC"/>
    <w:rsid w:val="00B12584"/>
    <w:rsid w:val="00B12E9D"/>
    <w:rsid w:val="00B1706E"/>
    <w:rsid w:val="00B2024E"/>
    <w:rsid w:val="00B20CF0"/>
    <w:rsid w:val="00B211AA"/>
    <w:rsid w:val="00B212F9"/>
    <w:rsid w:val="00B26F2C"/>
    <w:rsid w:val="00B27BB1"/>
    <w:rsid w:val="00B31B8C"/>
    <w:rsid w:val="00B35463"/>
    <w:rsid w:val="00B37789"/>
    <w:rsid w:val="00B37A70"/>
    <w:rsid w:val="00B43938"/>
    <w:rsid w:val="00B44196"/>
    <w:rsid w:val="00B45CB1"/>
    <w:rsid w:val="00B5229C"/>
    <w:rsid w:val="00B54DE6"/>
    <w:rsid w:val="00B54EEE"/>
    <w:rsid w:val="00B6036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5EF"/>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56649"/>
    <w:rsid w:val="00C76FD2"/>
    <w:rsid w:val="00C8007C"/>
    <w:rsid w:val="00C83B94"/>
    <w:rsid w:val="00C8586F"/>
    <w:rsid w:val="00C91C49"/>
    <w:rsid w:val="00C91CBD"/>
    <w:rsid w:val="00C97058"/>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5389"/>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06207"/>
    <w:rsid w:val="00E11C58"/>
    <w:rsid w:val="00E13DF6"/>
    <w:rsid w:val="00E25D40"/>
    <w:rsid w:val="00E2642E"/>
    <w:rsid w:val="00E35C6E"/>
    <w:rsid w:val="00E40222"/>
    <w:rsid w:val="00E446A7"/>
    <w:rsid w:val="00E456FA"/>
    <w:rsid w:val="00E47B4F"/>
    <w:rsid w:val="00E510F0"/>
    <w:rsid w:val="00E545D0"/>
    <w:rsid w:val="00E5537E"/>
    <w:rsid w:val="00E61F4C"/>
    <w:rsid w:val="00E66076"/>
    <w:rsid w:val="00E67096"/>
    <w:rsid w:val="00E6758B"/>
    <w:rsid w:val="00E67B6E"/>
    <w:rsid w:val="00E719CC"/>
    <w:rsid w:val="00E80588"/>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4355"/>
    <w:rsid w:val="00F75D38"/>
    <w:rsid w:val="00F76245"/>
    <w:rsid w:val="00F772F3"/>
    <w:rsid w:val="00F82C1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A345A793-02B9-41FF-9103-FFDDFC86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2680">
      <w:bodyDiv w:val="1"/>
      <w:marLeft w:val="0"/>
      <w:marRight w:val="0"/>
      <w:marTop w:val="0"/>
      <w:marBottom w:val="0"/>
      <w:divBdr>
        <w:top w:val="none" w:sz="0" w:space="0" w:color="auto"/>
        <w:left w:val="none" w:sz="0" w:space="0" w:color="auto"/>
        <w:bottom w:val="none" w:sz="0" w:space="0" w:color="auto"/>
        <w:right w:val="none" w:sz="0" w:space="0" w:color="auto"/>
      </w:divBdr>
    </w:div>
    <w:div w:id="1356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61FD-A054-45DE-9344-5CE66D2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68E349E4-04C2-489F-9276-02A6EE8B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3</Words>
  <Characters>412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Fiolić Dražen</cp:lastModifiedBy>
  <cp:revision>10</cp:revision>
  <cp:lastPrinted>2021-05-04T13:44:00Z</cp:lastPrinted>
  <dcterms:created xsi:type="dcterms:W3CDTF">2021-05-04T13:44:00Z</dcterms:created>
  <dcterms:modified xsi:type="dcterms:W3CDTF">2021-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